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A7" w:rsidRPr="00A22D32" w:rsidRDefault="00B130A7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A22D32">
        <w:rPr>
          <w:rFonts w:ascii="Times New Roman" w:hAnsi="Times New Roman" w:cs="Times New Roman"/>
          <w:sz w:val="28"/>
          <w:szCs w:val="28"/>
        </w:rPr>
        <w:t>Приложение 35</w:t>
      </w:r>
    </w:p>
    <w:p w:rsidR="00B130A7" w:rsidRPr="00A22D32" w:rsidRDefault="00B130A7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A22D32">
        <w:rPr>
          <w:rFonts w:ascii="Times New Roman" w:hAnsi="Times New Roman" w:cs="Times New Roman"/>
          <w:sz w:val="28"/>
          <w:szCs w:val="28"/>
        </w:rPr>
        <w:t>к приказу Депсоцразвития Югры</w:t>
      </w:r>
    </w:p>
    <w:p w:rsidR="00B130A7" w:rsidRPr="00A22D32" w:rsidRDefault="008A5692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A22D32">
        <w:rPr>
          <w:rFonts w:ascii="Times New Roman" w:hAnsi="Times New Roman" w:cs="Times New Roman"/>
          <w:sz w:val="28"/>
          <w:szCs w:val="28"/>
        </w:rPr>
        <w:t>от ____ ________ 2023</w:t>
      </w:r>
      <w:r w:rsidR="00B130A7" w:rsidRPr="00A22D32">
        <w:rPr>
          <w:rFonts w:ascii="Times New Roman" w:hAnsi="Times New Roman" w:cs="Times New Roman"/>
          <w:sz w:val="28"/>
          <w:szCs w:val="28"/>
        </w:rPr>
        <w:t xml:space="preserve"> года № ________</w:t>
      </w:r>
    </w:p>
    <w:p w:rsidR="00B130A7" w:rsidRPr="00A22D32" w:rsidRDefault="00B130A7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</w:p>
    <w:p w:rsidR="00B130A7" w:rsidRPr="00A22D32" w:rsidRDefault="00B130A7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A22D32">
        <w:rPr>
          <w:rFonts w:ascii="Times New Roman" w:hAnsi="Times New Roman" w:cs="Times New Roman"/>
          <w:sz w:val="28"/>
          <w:szCs w:val="28"/>
        </w:rPr>
        <w:t>УТВЕРЖДАЮ</w:t>
      </w:r>
    </w:p>
    <w:p w:rsidR="00B130A7" w:rsidRPr="00A22D32" w:rsidRDefault="00B130A7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A22D32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B130A7" w:rsidRPr="00A22D32" w:rsidRDefault="00B130A7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A22D32">
        <w:rPr>
          <w:rFonts w:ascii="Times New Roman" w:hAnsi="Times New Roman" w:cs="Times New Roman"/>
          <w:sz w:val="28"/>
          <w:szCs w:val="28"/>
        </w:rPr>
        <w:t>социального развития Ханты-Мансийского</w:t>
      </w:r>
    </w:p>
    <w:p w:rsidR="00B130A7" w:rsidRPr="00A22D32" w:rsidRDefault="00B130A7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A22D32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B130A7" w:rsidRPr="00A22D32" w:rsidRDefault="00B130A7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A22D32">
        <w:rPr>
          <w:rFonts w:ascii="Times New Roman" w:hAnsi="Times New Roman" w:cs="Times New Roman"/>
          <w:sz w:val="28"/>
          <w:szCs w:val="28"/>
        </w:rPr>
        <w:t>___________________Т.А. Пономарева</w:t>
      </w:r>
    </w:p>
    <w:p w:rsidR="00332126" w:rsidRPr="002B2A4F" w:rsidRDefault="00B130A7" w:rsidP="00B130A7">
      <w:pPr>
        <w:spacing w:after="0" w:line="240" w:lineRule="auto"/>
        <w:ind w:right="-456"/>
        <w:jc w:val="right"/>
        <w:rPr>
          <w:rFonts w:ascii="Times New Roman" w:hAnsi="Times New Roman" w:cs="Times New Roman"/>
          <w:highlight w:val="yellow"/>
        </w:rPr>
      </w:pPr>
      <w:r w:rsidRPr="00A22D32">
        <w:rPr>
          <w:rFonts w:ascii="Times New Roman" w:hAnsi="Times New Roman" w:cs="Times New Roman"/>
          <w:sz w:val="28"/>
          <w:szCs w:val="28"/>
        </w:rPr>
        <w:t>________ _________________ 202</w:t>
      </w:r>
      <w:r w:rsidR="008A5692" w:rsidRPr="00A22D32">
        <w:rPr>
          <w:rFonts w:ascii="Times New Roman" w:hAnsi="Times New Roman" w:cs="Times New Roman"/>
          <w:sz w:val="28"/>
          <w:szCs w:val="28"/>
        </w:rPr>
        <w:t>3</w:t>
      </w:r>
      <w:r w:rsidRPr="00A22D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30A7" w:rsidRPr="002B2A4F" w:rsidRDefault="00B130A7" w:rsidP="008C70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85631" w:rsidRPr="002B2A4F" w:rsidRDefault="00785631" w:rsidP="008C70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85631" w:rsidRPr="00A22D32" w:rsidRDefault="00785631" w:rsidP="008C70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81" w:rsidRPr="00A22D32" w:rsidRDefault="00434881" w:rsidP="008C70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D2561" w:rsidRPr="00A22D32" w:rsidRDefault="00434881" w:rsidP="00B13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ранению недостатков, выявленных в ходе независимой оценки </w:t>
      </w:r>
      <w:r w:rsidR="00B130A7" w:rsidRPr="00A22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условий оказания услуг</w:t>
      </w:r>
      <w:r w:rsidR="0043276C" w:rsidRPr="00A22D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30A7" w:rsidRPr="00A2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1F0" w:rsidRPr="00A22D32">
        <w:rPr>
          <w:rFonts w:ascii="Times New Roman" w:hAnsi="Times New Roman" w:cs="Times New Roman"/>
          <w:sz w:val="24"/>
          <w:szCs w:val="24"/>
        </w:rPr>
        <w:t>бюджетн</w:t>
      </w:r>
      <w:r w:rsidR="003C4AFD" w:rsidRPr="00A22D32">
        <w:rPr>
          <w:rFonts w:ascii="Times New Roman" w:hAnsi="Times New Roman" w:cs="Times New Roman"/>
          <w:sz w:val="24"/>
          <w:szCs w:val="24"/>
        </w:rPr>
        <w:t>ым</w:t>
      </w:r>
      <w:r w:rsidR="004731F0" w:rsidRPr="00A22D3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C4AFD" w:rsidRPr="00A22D32">
        <w:rPr>
          <w:rFonts w:ascii="Times New Roman" w:hAnsi="Times New Roman" w:cs="Times New Roman"/>
          <w:sz w:val="24"/>
          <w:szCs w:val="24"/>
        </w:rPr>
        <w:t>ем</w:t>
      </w:r>
      <w:r w:rsidR="004731F0" w:rsidRPr="00A22D32">
        <w:rPr>
          <w:rFonts w:ascii="Times New Roman" w:hAnsi="Times New Roman" w:cs="Times New Roman"/>
          <w:sz w:val="24"/>
          <w:szCs w:val="24"/>
        </w:rPr>
        <w:t xml:space="preserve"> </w:t>
      </w:r>
      <w:r w:rsidR="00B130A7" w:rsidRPr="00A22D32">
        <w:rPr>
          <w:rFonts w:ascii="Times New Roman" w:hAnsi="Times New Roman" w:cs="Times New Roman"/>
          <w:sz w:val="24"/>
          <w:szCs w:val="24"/>
        </w:rPr>
        <w:br/>
      </w:r>
      <w:r w:rsidR="004731F0" w:rsidRPr="00A22D3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r w:rsidR="004731F0" w:rsidRPr="004F7488">
        <w:rPr>
          <w:rFonts w:ascii="Times New Roman" w:hAnsi="Times New Roman" w:cs="Times New Roman"/>
          <w:sz w:val="24"/>
          <w:szCs w:val="24"/>
        </w:rPr>
        <w:t>Югры</w:t>
      </w:r>
      <w:r w:rsidR="00B130A7"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нты-Мансийский реабилитационный центр»</w:t>
      </w:r>
      <w:r w:rsidR="00B130A7"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2561"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A5692"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2561"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32126" w:rsidRPr="00A22D32" w:rsidRDefault="00332126" w:rsidP="00AE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536"/>
        <w:gridCol w:w="1701"/>
        <w:gridCol w:w="2410"/>
        <w:gridCol w:w="1984"/>
        <w:gridCol w:w="1701"/>
      </w:tblGrid>
      <w:tr w:rsidR="00BF1916" w:rsidRPr="004E4620" w:rsidTr="00BF1916">
        <w:trPr>
          <w:trHeight w:val="127"/>
        </w:trPr>
        <w:tc>
          <w:tcPr>
            <w:tcW w:w="567" w:type="dxa"/>
            <w:vMerge w:val="restart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4E4620">
              <w:rPr>
                <w:rFonts w:ascii="Times New Roman" w:eastAsia="Times New Roman" w:hAnsi="Times New Roman"/>
              </w:rPr>
              <w:t>п</w:t>
            </w:r>
            <w:proofErr w:type="gramEnd"/>
            <w:r w:rsidRPr="004E4620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 xml:space="preserve">Недостатки, выявленные в ходе независимой </w:t>
            </w:r>
            <w:proofErr w:type="gramStart"/>
            <w:r w:rsidRPr="004E4620">
              <w:rPr>
                <w:rFonts w:ascii="Times New Roman" w:eastAsia="Times New Roman" w:hAnsi="Times New Roman"/>
              </w:rPr>
              <w:t>оценки качества условий оказания услуг</w:t>
            </w:r>
            <w:proofErr w:type="gramEnd"/>
            <w:r w:rsidRPr="004E4620">
              <w:rPr>
                <w:rFonts w:ascii="Times New Roman" w:eastAsia="Times New Roman" w:hAnsi="Times New Roman"/>
              </w:rPr>
              <w:t xml:space="preserve"> организацией</w:t>
            </w:r>
          </w:p>
        </w:tc>
        <w:tc>
          <w:tcPr>
            <w:tcW w:w="4536" w:type="dxa"/>
            <w:vMerge w:val="restart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4E4620">
              <w:rPr>
                <w:rFonts w:ascii="Times New Roman" w:eastAsia="Times New Roman" w:hAnsi="Times New Roman"/>
              </w:rPr>
              <w:t>оценки качества условий оказания услуг</w:t>
            </w:r>
            <w:proofErr w:type="gramEnd"/>
            <w:r w:rsidRPr="004E4620">
              <w:rPr>
                <w:rFonts w:ascii="Times New Roman" w:eastAsia="Times New Roman" w:hAnsi="Times New Roman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Плано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Ответственный исполнитель</w:t>
            </w:r>
          </w:p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(с указанием фамилии, имени, отчества и должности)</w:t>
            </w:r>
          </w:p>
        </w:tc>
        <w:tc>
          <w:tcPr>
            <w:tcW w:w="3685" w:type="dxa"/>
            <w:gridSpan w:val="2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Сведения о ходе реализации мероприятия</w:t>
            </w:r>
          </w:p>
        </w:tc>
      </w:tr>
      <w:tr w:rsidR="00BF1916" w:rsidRPr="004E4620" w:rsidTr="00BF1916">
        <w:trPr>
          <w:trHeight w:val="84"/>
        </w:trPr>
        <w:tc>
          <w:tcPr>
            <w:tcW w:w="567" w:type="dxa"/>
            <w:vMerge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vMerge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vMerge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фактический срок реализации</w:t>
            </w:r>
          </w:p>
        </w:tc>
      </w:tr>
      <w:tr w:rsidR="00BF1916" w:rsidRPr="004E4620" w:rsidTr="00BF1916">
        <w:trPr>
          <w:trHeight w:val="167"/>
        </w:trPr>
        <w:tc>
          <w:tcPr>
            <w:tcW w:w="567" w:type="dxa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026" w:type="dxa"/>
            <w:gridSpan w:val="6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II. Комфортность условий предоставления услуг</w:t>
            </w:r>
          </w:p>
        </w:tc>
      </w:tr>
      <w:tr w:rsidR="0077035D" w:rsidRPr="004E4620" w:rsidTr="00843366">
        <w:trPr>
          <w:trHeight w:val="167"/>
        </w:trPr>
        <w:tc>
          <w:tcPr>
            <w:tcW w:w="567" w:type="dxa"/>
            <w:vMerge w:val="restart"/>
          </w:tcPr>
          <w:p w:rsidR="0077035D" w:rsidRPr="004E4620" w:rsidRDefault="0077035D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2694" w:type="dxa"/>
            <w:vMerge w:val="restart"/>
          </w:tcPr>
          <w:p w:rsidR="0077035D" w:rsidRPr="004E4620" w:rsidRDefault="0077035D" w:rsidP="00A7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E4620">
              <w:rPr>
                <w:rFonts w:ascii="Times New Roman" w:hAnsi="Times New Roman"/>
              </w:rPr>
              <w:t>Обеспечить повышение условий удовлетворённости комфортностью предоставления услуг (в части рассмотрения возможности</w:t>
            </w:r>
            <w:r w:rsidRPr="004E4620">
              <w:rPr>
                <w:rFonts w:ascii="Times New Roman" w:hAnsi="Times New Roman"/>
                <w:color w:val="000000"/>
              </w:rPr>
              <w:t xml:space="preserve"> оборудования остановки общественного транспорта возле </w:t>
            </w:r>
            <w:r w:rsidRPr="004E4620">
              <w:rPr>
                <w:rFonts w:ascii="Times New Roman" w:hAnsi="Times New Roman"/>
                <w:color w:val="000000"/>
              </w:rPr>
              <w:lastRenderedPageBreak/>
              <w:t xml:space="preserve">учреждения), </w:t>
            </w:r>
            <w:r w:rsidRPr="004E4620">
              <w:rPr>
                <w:rFonts w:ascii="Times New Roman" w:hAnsi="Times New Roman"/>
              </w:rPr>
              <w:t>в том числе времени ожидания предоставления услуг*</w:t>
            </w:r>
          </w:p>
          <w:p w:rsidR="0077035D" w:rsidRPr="004E4620" w:rsidRDefault="0077035D" w:rsidP="008433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E4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77035D" w:rsidRPr="004E4620" w:rsidRDefault="0077035D" w:rsidP="00F8208D">
            <w:pPr>
              <w:pStyle w:val="Default"/>
              <w:jc w:val="both"/>
              <w:rPr>
                <w:sz w:val="20"/>
                <w:szCs w:val="20"/>
              </w:rPr>
            </w:pPr>
            <w:r w:rsidRPr="004E4620">
              <w:rPr>
                <w:sz w:val="20"/>
                <w:szCs w:val="20"/>
              </w:rPr>
              <w:lastRenderedPageBreak/>
              <w:t xml:space="preserve">Провести мониторинг </w:t>
            </w:r>
            <w:proofErr w:type="gramStart"/>
            <w:r w:rsidRPr="004E4620">
              <w:rPr>
                <w:sz w:val="20"/>
                <w:szCs w:val="20"/>
              </w:rPr>
              <w:t>соблюдения времени ожидания предоставления услуг</w:t>
            </w:r>
            <w:proofErr w:type="gramEnd"/>
            <w:r w:rsidRPr="004E4620">
              <w:rPr>
                <w:sz w:val="20"/>
                <w:szCs w:val="20"/>
              </w:rPr>
              <w:t xml:space="preserve"> на предмет соответствия нормативным требовани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5D" w:rsidRPr="004E4620" w:rsidRDefault="0077035D" w:rsidP="0084336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620">
              <w:rPr>
                <w:rFonts w:ascii="Times New Roman" w:eastAsia="Times New Roman" w:hAnsi="Times New Roman"/>
                <w:color w:val="000000"/>
              </w:rPr>
              <w:t>I квартал</w:t>
            </w:r>
          </w:p>
          <w:p w:rsidR="0077035D" w:rsidRPr="004E4620" w:rsidRDefault="0077035D" w:rsidP="008433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  <w:color w:val="000000"/>
              </w:rPr>
              <w:t>2023 года</w:t>
            </w:r>
          </w:p>
        </w:tc>
        <w:tc>
          <w:tcPr>
            <w:tcW w:w="2410" w:type="dxa"/>
            <w:vMerge w:val="restart"/>
          </w:tcPr>
          <w:p w:rsidR="0077035D" w:rsidRPr="004E4620" w:rsidRDefault="0077035D" w:rsidP="00A7459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 xml:space="preserve">Завтур М.А., директор </w:t>
            </w:r>
            <w:r w:rsidRPr="004E4620">
              <w:rPr>
                <w:rFonts w:ascii="Times New Roman" w:hAnsi="Times New Roman"/>
              </w:rPr>
              <w:t xml:space="preserve">бюджетного учреждения Ханты-Мансийского автономного округа – Югры </w:t>
            </w:r>
            <w:r w:rsidRPr="004E4620">
              <w:rPr>
                <w:rFonts w:ascii="Times New Roman" w:eastAsia="Times New Roman" w:hAnsi="Times New Roman"/>
              </w:rPr>
              <w:t>«Ханты-Мансийский реабилитационный центр»</w:t>
            </w:r>
          </w:p>
          <w:p w:rsidR="0077035D" w:rsidRPr="004E4620" w:rsidRDefault="0077035D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77035D" w:rsidRPr="004E4620" w:rsidRDefault="0077035D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77035D" w:rsidRPr="004E4620" w:rsidRDefault="0077035D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E4620" w:rsidRPr="004E4620" w:rsidTr="00843366">
        <w:trPr>
          <w:trHeight w:val="167"/>
        </w:trPr>
        <w:tc>
          <w:tcPr>
            <w:tcW w:w="567" w:type="dxa"/>
            <w:vMerge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vMerge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E4620" w:rsidRPr="004E4620" w:rsidRDefault="004E4620" w:rsidP="00F8208D">
            <w:pPr>
              <w:pStyle w:val="Default"/>
              <w:jc w:val="both"/>
              <w:rPr>
                <w:sz w:val="20"/>
                <w:szCs w:val="20"/>
              </w:rPr>
            </w:pPr>
            <w:r w:rsidRPr="004E4620">
              <w:rPr>
                <w:sz w:val="20"/>
                <w:szCs w:val="20"/>
              </w:rPr>
              <w:t xml:space="preserve">Осуществлять систематический контроль </w:t>
            </w:r>
            <w:proofErr w:type="gramStart"/>
            <w:r w:rsidRPr="004E4620">
              <w:rPr>
                <w:sz w:val="20"/>
                <w:szCs w:val="20"/>
              </w:rPr>
              <w:t>соблюдения времени ожидания предоставления услуг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410" w:type="dxa"/>
            <w:vMerge/>
          </w:tcPr>
          <w:p w:rsidR="004E4620" w:rsidRPr="004E4620" w:rsidRDefault="004E4620" w:rsidP="00A7459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E4620" w:rsidRPr="004E4620" w:rsidTr="007002E3">
        <w:trPr>
          <w:trHeight w:val="167"/>
        </w:trPr>
        <w:tc>
          <w:tcPr>
            <w:tcW w:w="567" w:type="dxa"/>
            <w:vMerge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vMerge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E4620" w:rsidRPr="004E4620" w:rsidRDefault="004E4620" w:rsidP="007703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4620">
              <w:rPr>
                <w:rFonts w:ascii="Times New Roman" w:hAnsi="Times New Roman" w:cs="Times New Roman"/>
              </w:rPr>
              <w:t xml:space="preserve">Организовать систематическое информирование о </w:t>
            </w:r>
            <w:r w:rsidRPr="004E4620">
              <w:rPr>
                <w:rFonts w:ascii="Times New Roman" w:hAnsi="Times New Roman" w:cs="Times New Roman"/>
              </w:rPr>
              <w:lastRenderedPageBreak/>
              <w:t>возможности использования услуг социального такси (ввиду неудобного расположения остановки общественного транспорта, в том числе информировать о ходе строительства нового здания)</w:t>
            </w:r>
          </w:p>
        </w:tc>
        <w:tc>
          <w:tcPr>
            <w:tcW w:w="1701" w:type="dxa"/>
            <w:vMerge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4E4620" w:rsidRPr="004E4620" w:rsidRDefault="004E4620" w:rsidP="00A7459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1916" w:rsidRPr="004E4620" w:rsidTr="00BF1916">
        <w:trPr>
          <w:trHeight w:val="167"/>
        </w:trPr>
        <w:tc>
          <w:tcPr>
            <w:tcW w:w="567" w:type="dxa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5026" w:type="dxa"/>
            <w:gridSpan w:val="6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III. Доступность услуг для инвалидов</w:t>
            </w:r>
          </w:p>
        </w:tc>
      </w:tr>
      <w:tr w:rsidR="004E4620" w:rsidRPr="004E4620" w:rsidTr="007002E3">
        <w:trPr>
          <w:trHeight w:val="167"/>
        </w:trPr>
        <w:tc>
          <w:tcPr>
            <w:tcW w:w="567" w:type="dxa"/>
            <w:vMerge w:val="restart"/>
          </w:tcPr>
          <w:p w:rsidR="004E4620" w:rsidRPr="004E4620" w:rsidRDefault="004E4620" w:rsidP="00A7459D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4E4620">
              <w:rPr>
                <w:rFonts w:ascii="Times New Roman" w:eastAsia="Times New Roman" w:hAnsi="Times New Roman"/>
                <w:bCs/>
              </w:rPr>
              <w:t>3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E4620" w:rsidRPr="004E4620" w:rsidRDefault="004E4620" w:rsidP="001E1661">
            <w:pPr>
              <w:jc w:val="both"/>
              <w:rPr>
                <w:rFonts w:ascii="Times New Roman" w:eastAsia="Times New Roman" w:hAnsi="Times New Roman"/>
                <w:bCs/>
              </w:rPr>
            </w:pPr>
            <w:proofErr w:type="gramStart"/>
            <w:r w:rsidRPr="004E4620">
              <w:rPr>
                <w:rFonts w:ascii="Times New Roman" w:hAnsi="Times New Roman"/>
                <w:color w:val="000000"/>
              </w:rPr>
              <w:t xml:space="preserve">Обеспечить повышение условий доступности для инвалидов (в части оборудования пандуса, расширенных дверных проемов, </w:t>
            </w:r>
            <w:r w:rsidRPr="004E4620">
              <w:rPr>
                <w:rFonts w:ascii="Times New Roman" w:hAnsi="Times New Roman"/>
              </w:rPr>
              <w:t>санитарно</w:t>
            </w:r>
            <w:r w:rsidRPr="004E4620">
              <w:rPr>
                <w:rFonts w:ascii="Times New Roman" w:hAnsi="Times New Roman"/>
                <w:color w:val="000000"/>
              </w:rPr>
              <w:t>-гигиенических помещений для инвалидов</w:t>
            </w:r>
            <w:r w:rsidRPr="004E4620">
              <w:rPr>
                <w:rFonts w:ascii="Times New Roman" w:hAnsi="Times New Roman"/>
              </w:rPr>
              <w:t xml:space="preserve"> (при проведении капитального ремонта), </w:t>
            </w:r>
            <w:r w:rsidRPr="004E4620">
              <w:rPr>
                <w:rFonts w:ascii="Times New Roman" w:hAnsi="Times New Roman"/>
                <w:color w:val="000000"/>
              </w:rPr>
              <w:t xml:space="preserve">информационных табличек, дублирования надписей, знаков и иной текстовой и графической информации знаками, выполненными рельефно-точечным шрифтом Брайля, возможности предоставления инвалидам по слуху (слуху и зрению) услуг </w:t>
            </w:r>
            <w:proofErr w:type="spellStart"/>
            <w:r w:rsidRPr="004E4620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4E4620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4E4620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4E4620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E4620" w:rsidRPr="004E4620" w:rsidRDefault="004E4620" w:rsidP="001E16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 w:rsidRPr="004E4620">
              <w:rPr>
                <w:rFonts w:ascii="Times New Roman" w:hAnsi="Times New Roman"/>
                <w:color w:val="000000"/>
              </w:rPr>
              <w:t>Учреждение переехало в новое здание.</w:t>
            </w:r>
          </w:p>
          <w:p w:rsidR="004E4620" w:rsidRPr="004E4620" w:rsidRDefault="004E4620" w:rsidP="001E16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E4620">
              <w:rPr>
                <w:rFonts w:ascii="Times New Roman" w:hAnsi="Times New Roman"/>
                <w:color w:val="000000"/>
              </w:rPr>
              <w:t xml:space="preserve">Дооборудовать здание по адресу ул. </w:t>
            </w:r>
            <w:proofErr w:type="gramStart"/>
            <w:r w:rsidRPr="004E4620">
              <w:rPr>
                <w:rFonts w:ascii="Times New Roman" w:hAnsi="Times New Roman"/>
                <w:color w:val="000000"/>
              </w:rPr>
              <w:t>Сиреневая</w:t>
            </w:r>
            <w:proofErr w:type="gramEnd"/>
            <w:r w:rsidRPr="004E4620">
              <w:rPr>
                <w:rFonts w:ascii="Times New Roman" w:hAnsi="Times New Roman"/>
                <w:color w:val="000000"/>
              </w:rPr>
              <w:t xml:space="preserve">, д.2 (сектор молодых инвалидов) (расширить </w:t>
            </w:r>
            <w:r w:rsidRPr="004E4620">
              <w:rPr>
                <w:rFonts w:ascii="Times New Roman" w:eastAsia="Times New Roman" w:hAnsi="Times New Roman"/>
                <w:color w:val="000000"/>
              </w:rPr>
              <w:t xml:space="preserve">дверные проемы, разместить </w:t>
            </w:r>
            <w:r w:rsidRPr="004E4620">
              <w:rPr>
                <w:rFonts w:ascii="Times New Roman" w:hAnsi="Times New Roman"/>
                <w:color w:val="000000"/>
              </w:rPr>
              <w:t>информационные таблички с надписями, знаками и иной текстовой и графической информацией, выполненной рельефно-точечным шрифтом Брайля</w:t>
            </w:r>
            <w:r w:rsidRPr="004E462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В течение</w:t>
            </w:r>
          </w:p>
          <w:p w:rsidR="004E4620" w:rsidRPr="004E4620" w:rsidRDefault="004E4620" w:rsidP="001E16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2023 год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E4620" w:rsidRPr="004E4620" w:rsidRDefault="004E4620" w:rsidP="00A7459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 xml:space="preserve">Завтур М.А., директор </w:t>
            </w:r>
            <w:r w:rsidRPr="004E4620">
              <w:rPr>
                <w:rFonts w:ascii="Times New Roman" w:hAnsi="Times New Roman"/>
              </w:rPr>
              <w:t xml:space="preserve">бюджетного учреждения Ханты-Мансийского автономного округа – Югры </w:t>
            </w:r>
            <w:r w:rsidRPr="004E4620">
              <w:rPr>
                <w:rFonts w:ascii="Times New Roman" w:eastAsia="Times New Roman" w:hAnsi="Times New Roman"/>
              </w:rPr>
              <w:t>«Ханты-Мансийский реабилитационный центр»</w:t>
            </w:r>
          </w:p>
        </w:tc>
        <w:tc>
          <w:tcPr>
            <w:tcW w:w="1984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E4620" w:rsidRPr="004E4620" w:rsidTr="007002E3">
        <w:trPr>
          <w:trHeight w:val="167"/>
        </w:trPr>
        <w:tc>
          <w:tcPr>
            <w:tcW w:w="567" w:type="dxa"/>
            <w:vMerge/>
          </w:tcPr>
          <w:p w:rsidR="004E4620" w:rsidRPr="004E4620" w:rsidRDefault="004E4620" w:rsidP="00A7459D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E4620" w:rsidRPr="004E4620" w:rsidRDefault="004E4620" w:rsidP="001E166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E4620" w:rsidRPr="004E4620" w:rsidRDefault="004E4620" w:rsidP="004E4620">
            <w:pPr>
              <w:jc w:val="both"/>
              <w:rPr>
                <w:rFonts w:ascii="Times New Roman" w:hAnsi="Times New Roman"/>
                <w:color w:val="000000"/>
              </w:rPr>
            </w:pPr>
            <w:r w:rsidRPr="004E4620">
              <w:rPr>
                <w:rFonts w:ascii="Times New Roman" w:hAnsi="Times New Roman"/>
                <w:color w:val="000000"/>
              </w:rPr>
              <w:t xml:space="preserve">Заключить договор по предоставлению инвалидам по слуху (слуху и зрению) услуг </w:t>
            </w:r>
            <w:proofErr w:type="spellStart"/>
            <w:r w:rsidRPr="004E4620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4E4620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4E4620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4E462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620" w:rsidRPr="004E4620" w:rsidRDefault="004E4620" w:rsidP="004E46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620">
              <w:rPr>
                <w:rFonts w:ascii="Times New Roman" w:eastAsia="Times New Roman" w:hAnsi="Times New Roman"/>
                <w:color w:val="000000"/>
              </w:rPr>
              <w:t>I квартал</w:t>
            </w:r>
          </w:p>
          <w:p w:rsidR="004E4620" w:rsidRPr="004E4620" w:rsidRDefault="004E4620" w:rsidP="004E4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  <w:color w:val="000000"/>
              </w:rPr>
              <w:t>2023 года</w:t>
            </w:r>
          </w:p>
        </w:tc>
        <w:tc>
          <w:tcPr>
            <w:tcW w:w="2410" w:type="dxa"/>
            <w:vMerge/>
            <w:shd w:val="clear" w:color="auto" w:fill="auto"/>
          </w:tcPr>
          <w:p w:rsidR="004E4620" w:rsidRPr="004E4620" w:rsidRDefault="004E4620" w:rsidP="00A7459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E4620" w:rsidRPr="004E4620" w:rsidTr="007002E3">
        <w:trPr>
          <w:trHeight w:val="167"/>
        </w:trPr>
        <w:tc>
          <w:tcPr>
            <w:tcW w:w="567" w:type="dxa"/>
            <w:vMerge/>
          </w:tcPr>
          <w:p w:rsidR="004E4620" w:rsidRPr="004E4620" w:rsidRDefault="004E4620" w:rsidP="00A7459D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E4620" w:rsidRPr="004E4620" w:rsidRDefault="004E4620" w:rsidP="00A7459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E4620" w:rsidRPr="004E4620" w:rsidRDefault="004E4620" w:rsidP="004E4620">
            <w:pPr>
              <w:jc w:val="both"/>
              <w:rPr>
                <w:rFonts w:ascii="Times New Roman" w:hAnsi="Times New Roman"/>
                <w:color w:val="000000"/>
              </w:rPr>
            </w:pPr>
            <w:r w:rsidRPr="004E4620">
              <w:rPr>
                <w:rFonts w:ascii="Times New Roman" w:hAnsi="Times New Roman"/>
              </w:rPr>
              <w:t xml:space="preserve">Доработать альтернативную версию официального сайта (установить голосовую </w:t>
            </w:r>
            <w:proofErr w:type="spellStart"/>
            <w:r w:rsidRPr="004E4620">
              <w:rPr>
                <w:rFonts w:ascii="Times New Roman" w:hAnsi="Times New Roman"/>
              </w:rPr>
              <w:t>капчу</w:t>
            </w:r>
            <w:proofErr w:type="spellEnd"/>
            <w:r w:rsidRPr="004E462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E4620" w:rsidRPr="004E4620" w:rsidRDefault="004E4620" w:rsidP="004E4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В течение</w:t>
            </w:r>
          </w:p>
          <w:p w:rsidR="004E4620" w:rsidRPr="004E4620" w:rsidRDefault="004E4620" w:rsidP="004E4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2023 года</w:t>
            </w:r>
          </w:p>
        </w:tc>
        <w:tc>
          <w:tcPr>
            <w:tcW w:w="2410" w:type="dxa"/>
            <w:vMerge/>
            <w:shd w:val="clear" w:color="auto" w:fill="auto"/>
          </w:tcPr>
          <w:p w:rsidR="004E4620" w:rsidRPr="004E4620" w:rsidRDefault="004E4620" w:rsidP="001E166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1916" w:rsidRPr="004E4620" w:rsidTr="00BF1916">
        <w:trPr>
          <w:trHeight w:val="363"/>
        </w:trPr>
        <w:tc>
          <w:tcPr>
            <w:tcW w:w="567" w:type="dxa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26" w:type="dxa"/>
            <w:gridSpan w:val="6"/>
          </w:tcPr>
          <w:p w:rsidR="00BF1916" w:rsidRPr="004E4620" w:rsidRDefault="00BF1916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4E4620" w:rsidRPr="004E4620" w:rsidTr="00BF1916">
        <w:trPr>
          <w:trHeight w:val="167"/>
        </w:trPr>
        <w:tc>
          <w:tcPr>
            <w:tcW w:w="567" w:type="dxa"/>
            <w:vMerge w:val="restart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E4620" w:rsidRPr="004E4620" w:rsidRDefault="004E4620" w:rsidP="004E4620">
            <w:pPr>
              <w:jc w:val="both"/>
              <w:rPr>
                <w:rFonts w:ascii="Times New Roman" w:hAnsi="Times New Roman"/>
              </w:rPr>
            </w:pPr>
            <w:r w:rsidRPr="004E4620">
              <w:rPr>
                <w:rFonts w:ascii="Times New Roman" w:hAnsi="Times New Roman"/>
                <w:color w:val="000000"/>
              </w:rPr>
              <w:t xml:space="preserve">Обеспечить повышение </w:t>
            </w:r>
            <w:r w:rsidRPr="004E4620">
              <w:rPr>
                <w:rFonts w:ascii="Times New Roman" w:hAnsi="Times New Roman" w:cs="Arial"/>
              </w:rPr>
              <w:t>условий д</w:t>
            </w:r>
            <w:r w:rsidRPr="004E4620">
              <w:rPr>
                <w:rFonts w:ascii="Times New Roman" w:hAnsi="Times New Roman"/>
              </w:rPr>
              <w:t>оброжелательности, вежливости работников организаций в части</w:t>
            </w:r>
            <w:r w:rsidRPr="004E4620">
              <w:rPr>
                <w:rFonts w:ascii="Times New Roman" w:hAnsi="Times New Roman" w:cs="Arial"/>
              </w:rPr>
              <w:t xml:space="preserve"> проведения мероприятий</w:t>
            </w:r>
            <w:r w:rsidRPr="004E4620">
              <w:rPr>
                <w:rFonts w:ascii="Times New Roman" w:hAnsi="Times New Roman"/>
              </w:rPr>
              <w:t xml:space="preserve">: </w:t>
            </w:r>
          </w:p>
          <w:p w:rsidR="004E4620" w:rsidRPr="004E4620" w:rsidRDefault="004E4620" w:rsidP="004E4620">
            <w:pPr>
              <w:jc w:val="both"/>
              <w:rPr>
                <w:rFonts w:ascii="Times New Roman" w:hAnsi="Times New Roman"/>
                <w:color w:val="000000"/>
              </w:rPr>
            </w:pPr>
            <w:r w:rsidRPr="004E4620">
              <w:rPr>
                <w:rFonts w:ascii="Times New Roman" w:hAnsi="Times New Roman"/>
                <w:color w:val="000000"/>
              </w:rPr>
              <w:t xml:space="preserve">дополнительного инструктажа сотрудников, осуществляющих контакт с получателями услуг, </w:t>
            </w:r>
          </w:p>
          <w:p w:rsidR="004E4620" w:rsidRPr="004E4620" w:rsidRDefault="004E4620" w:rsidP="004E46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hAnsi="Times New Roman"/>
                <w:color w:val="000000"/>
              </w:rPr>
              <w:lastRenderedPageBreak/>
              <w:t>дополнительного тренинга по предотвращению профессионального выгорания работников организации**</w:t>
            </w:r>
          </w:p>
        </w:tc>
        <w:tc>
          <w:tcPr>
            <w:tcW w:w="4536" w:type="dxa"/>
            <w:shd w:val="clear" w:color="auto" w:fill="auto"/>
          </w:tcPr>
          <w:p w:rsidR="004E4620" w:rsidRPr="004E4620" w:rsidRDefault="004E4620" w:rsidP="007002E3">
            <w:pPr>
              <w:jc w:val="both"/>
              <w:rPr>
                <w:rFonts w:ascii="Times New Roman" w:hAnsi="Times New Roman"/>
              </w:rPr>
            </w:pPr>
            <w:r w:rsidRPr="004E4620">
              <w:rPr>
                <w:rFonts w:ascii="Times New Roman" w:hAnsi="Times New Roman"/>
              </w:rPr>
              <w:lastRenderedPageBreak/>
              <w:t>Провести дополнительные инструктажи сотрудников, работающих с получателями социальных услуг (в том числе дополнительные тренинги по предотвращению професси</w:t>
            </w:r>
            <w:r w:rsidR="00F8208D">
              <w:rPr>
                <w:rFonts w:ascii="Times New Roman" w:hAnsi="Times New Roman"/>
              </w:rPr>
              <w:t>онального выгорания работников)</w:t>
            </w:r>
          </w:p>
        </w:tc>
        <w:tc>
          <w:tcPr>
            <w:tcW w:w="1701" w:type="dxa"/>
            <w:shd w:val="clear" w:color="auto" w:fill="auto"/>
          </w:tcPr>
          <w:p w:rsidR="004E4620" w:rsidRPr="004E4620" w:rsidRDefault="004E4620" w:rsidP="004E46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620">
              <w:rPr>
                <w:rFonts w:ascii="Times New Roman" w:eastAsia="Times New Roman" w:hAnsi="Times New Roman"/>
                <w:color w:val="000000"/>
              </w:rPr>
              <w:t>I квартал</w:t>
            </w:r>
          </w:p>
          <w:p w:rsidR="004E4620" w:rsidRPr="004E4620" w:rsidRDefault="004E4620" w:rsidP="004E4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  <w:color w:val="000000"/>
              </w:rPr>
              <w:t>2023 год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E4620" w:rsidRPr="004E4620" w:rsidRDefault="004E4620" w:rsidP="00A7459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 xml:space="preserve">М.А. Завтур, директор </w:t>
            </w:r>
            <w:r w:rsidRPr="004E4620">
              <w:rPr>
                <w:rFonts w:ascii="Times New Roman" w:hAnsi="Times New Roman"/>
              </w:rPr>
              <w:t xml:space="preserve">бюджетного учреждения Ханты-Мансийского автономного округа – Югры </w:t>
            </w:r>
            <w:r w:rsidRPr="004E4620">
              <w:rPr>
                <w:rFonts w:ascii="Times New Roman" w:eastAsia="Times New Roman" w:hAnsi="Times New Roman"/>
              </w:rPr>
              <w:t>«Ханты-Мансийский реабилитационный центр»</w:t>
            </w:r>
          </w:p>
          <w:p w:rsidR="004E4620" w:rsidRPr="004E4620" w:rsidRDefault="004E4620" w:rsidP="00A7459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E4620" w:rsidRPr="004E4620" w:rsidTr="00BF1916">
        <w:trPr>
          <w:trHeight w:val="167"/>
        </w:trPr>
        <w:tc>
          <w:tcPr>
            <w:tcW w:w="567" w:type="dxa"/>
            <w:vMerge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E4620" w:rsidRPr="004E4620" w:rsidRDefault="004E4620" w:rsidP="004E462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E4620" w:rsidRPr="004E4620" w:rsidRDefault="004E4620" w:rsidP="00F33016">
            <w:pPr>
              <w:pStyle w:val="Default"/>
              <w:jc w:val="both"/>
              <w:rPr>
                <w:sz w:val="20"/>
                <w:szCs w:val="20"/>
              </w:rPr>
            </w:pPr>
            <w:r w:rsidRPr="004E4620">
              <w:rPr>
                <w:sz w:val="20"/>
                <w:szCs w:val="20"/>
              </w:rPr>
              <w:t>Провести опросы граждан-получателей услуг для выявления причин их неудовлетворенности при общении с работниками (устранить замечани</w:t>
            </w:r>
            <w:r w:rsidR="00F33016">
              <w:rPr>
                <w:sz w:val="20"/>
                <w:szCs w:val="20"/>
              </w:rPr>
              <w:t>я</w:t>
            </w:r>
            <w:r w:rsidRPr="004E4620">
              <w:rPr>
                <w:sz w:val="20"/>
                <w:szCs w:val="20"/>
              </w:rPr>
              <w:t xml:space="preserve"> в случае их наличия)</w:t>
            </w:r>
          </w:p>
        </w:tc>
        <w:tc>
          <w:tcPr>
            <w:tcW w:w="1701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4E4620"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410" w:type="dxa"/>
            <w:vMerge/>
            <w:shd w:val="clear" w:color="auto" w:fill="auto"/>
          </w:tcPr>
          <w:p w:rsidR="004E4620" w:rsidRPr="004E4620" w:rsidRDefault="004E4620" w:rsidP="00A7459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4620" w:rsidRPr="004E4620" w:rsidRDefault="004E4620" w:rsidP="00A7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8208D" w:rsidRPr="00F8208D" w:rsidRDefault="00F8208D" w:rsidP="004E4620">
      <w:pPr>
        <w:spacing w:after="0" w:line="240" w:lineRule="auto"/>
        <w:ind w:left="-709" w:right="-595"/>
        <w:jc w:val="both"/>
        <w:rPr>
          <w:rFonts w:ascii="Times New Roman" w:hAnsi="Times New Roman" w:cs="Times New Roman"/>
          <w:sz w:val="24"/>
          <w:szCs w:val="24"/>
        </w:rPr>
      </w:pPr>
    </w:p>
    <w:p w:rsidR="00EC73CD" w:rsidRPr="00F8208D" w:rsidRDefault="00843366" w:rsidP="004E4620">
      <w:pPr>
        <w:spacing w:after="0" w:line="240" w:lineRule="auto"/>
        <w:ind w:left="-709" w:right="-5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208D">
        <w:rPr>
          <w:rFonts w:ascii="Times New Roman" w:hAnsi="Times New Roman" w:cs="Times New Roman"/>
          <w:sz w:val="20"/>
          <w:szCs w:val="20"/>
        </w:rPr>
        <w:t>*</w:t>
      </w:r>
      <w:r w:rsidR="004608F0" w:rsidRPr="00F8208D">
        <w:rPr>
          <w:rFonts w:ascii="Times New Roman" w:hAnsi="Times New Roman" w:cs="Times New Roman"/>
          <w:sz w:val="20"/>
          <w:szCs w:val="20"/>
        </w:rPr>
        <w:t>пос</w:t>
      </w:r>
      <w:r w:rsidR="004608F0" w:rsidRPr="00F8208D">
        <w:rPr>
          <w:rFonts w:ascii="Times New Roman" w:hAnsi="Times New Roman" w:cs="Times New Roman"/>
          <w:color w:val="000000"/>
          <w:sz w:val="20"/>
          <w:szCs w:val="20"/>
        </w:rPr>
        <w:t>тановление Правительством Ханты-Мансийского автономного округа – Ю</w:t>
      </w:r>
      <w:r w:rsidR="004F7488">
        <w:rPr>
          <w:rFonts w:ascii="Times New Roman" w:hAnsi="Times New Roman" w:cs="Times New Roman"/>
          <w:color w:val="000000"/>
          <w:sz w:val="20"/>
          <w:szCs w:val="20"/>
        </w:rPr>
        <w:t xml:space="preserve">гры от 06.09.2014 </w:t>
      </w:r>
      <w:r w:rsidR="004608F0" w:rsidRPr="00F8208D">
        <w:rPr>
          <w:rFonts w:ascii="Times New Roman" w:hAnsi="Times New Roman" w:cs="Times New Roman"/>
          <w:color w:val="000000"/>
          <w:sz w:val="20"/>
          <w:szCs w:val="20"/>
        </w:rPr>
        <w:t xml:space="preserve">№ 326-п «О порядке предоставления социальных услуг поставщиками социальных услуг </w:t>
      </w:r>
      <w:proofErr w:type="gramStart"/>
      <w:r w:rsidR="004608F0" w:rsidRPr="00F8208D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="004608F0" w:rsidRPr="00F820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4608F0" w:rsidRPr="00F8208D">
        <w:rPr>
          <w:rFonts w:ascii="Times New Roman" w:hAnsi="Times New Roman" w:cs="Times New Roman"/>
          <w:color w:val="000000"/>
          <w:sz w:val="20"/>
          <w:szCs w:val="20"/>
        </w:rPr>
        <w:t>Ханты-Мансийском</w:t>
      </w:r>
      <w:proofErr w:type="gramEnd"/>
      <w:r w:rsidR="004608F0" w:rsidRPr="00F8208D">
        <w:rPr>
          <w:rFonts w:ascii="Times New Roman" w:hAnsi="Times New Roman" w:cs="Times New Roman"/>
          <w:color w:val="000000"/>
          <w:sz w:val="20"/>
          <w:szCs w:val="20"/>
        </w:rPr>
        <w:t xml:space="preserve"> автономном округе – Югре»</w:t>
      </w:r>
      <w:r w:rsidR="00B94B10" w:rsidRPr="00F8208D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4E7D59" w:rsidRPr="00F8208D" w:rsidRDefault="004E4620" w:rsidP="004E4620">
      <w:pPr>
        <w:widowControl w:val="0"/>
        <w:autoSpaceDE w:val="0"/>
        <w:autoSpaceDN w:val="0"/>
        <w:spacing w:after="0" w:line="240" w:lineRule="auto"/>
        <w:ind w:left="-709" w:right="-59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208D">
        <w:rPr>
          <w:rFonts w:ascii="Times New Roman" w:hAnsi="Times New Roman" w:cs="Times New Roman"/>
          <w:sz w:val="20"/>
          <w:szCs w:val="20"/>
        </w:rPr>
        <w:t>*</w:t>
      </w:r>
      <w:r w:rsidR="004E7D59" w:rsidRPr="00F8208D">
        <w:rPr>
          <w:rFonts w:ascii="Times New Roman" w:hAnsi="Times New Roman" w:cs="Times New Roman"/>
          <w:sz w:val="20"/>
          <w:szCs w:val="20"/>
        </w:rPr>
        <w:t xml:space="preserve">*Кодекс этики для специалистов, работающих с получателями социальных услуг (приложение к </w:t>
      </w:r>
      <w:r w:rsidR="004E7D59" w:rsidRPr="00F820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у Депсоцразв</w:t>
      </w:r>
      <w:r w:rsidR="004F7488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я Югры от 23.09.2019 № 916-р</w:t>
      </w:r>
      <w:r w:rsidR="004E7D59" w:rsidRPr="00F82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змещен </w:t>
      </w:r>
      <w:r w:rsidR="004E7D59" w:rsidRPr="00F8208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официальном сайте Депсоцразвития Югры, адрес ссылки: </w:t>
      </w:r>
      <w:hyperlink r:id="rId9" w:history="1">
        <w:r w:rsidR="004E7D59" w:rsidRPr="00F820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depsr.admhmao.ru/nezavisimaya-otsenka-kachestva-raboty-organizatsiy-okazyvayushchikh-uslugi/informatsiya-dlya-postavshchikov-sotsialnykh-uslug-khanty-ma/8437390/kodeks-etiki-dlya-spetsialistov-rabotayushchikh-s-poluchatel/</w:t>
        </w:r>
      </w:hyperlink>
      <w:r w:rsidR="004E7D59" w:rsidRPr="00F8208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4E7D59" w:rsidRPr="004E4620" w:rsidRDefault="004E7D59" w:rsidP="004E4620">
      <w:pPr>
        <w:spacing w:after="0" w:line="240" w:lineRule="auto"/>
        <w:ind w:left="-709" w:right="-5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F03F4" w:rsidRPr="00697F2C" w:rsidRDefault="004F03F4" w:rsidP="00F33016">
      <w:pPr>
        <w:spacing w:after="0" w:line="240" w:lineRule="auto"/>
        <w:ind w:right="-456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F03F4" w:rsidRPr="00697F2C" w:rsidSect="00FC6B0B">
      <w:headerReference w:type="default" r:id="rId10"/>
      <w:pgSz w:w="16838" w:h="11906" w:orient="landscape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AE" w:rsidRDefault="00346BAE" w:rsidP="00D36C99">
      <w:pPr>
        <w:spacing w:after="0" w:line="240" w:lineRule="auto"/>
      </w:pPr>
      <w:r>
        <w:separator/>
      </w:r>
    </w:p>
  </w:endnote>
  <w:endnote w:type="continuationSeparator" w:id="0">
    <w:p w:rsidR="00346BAE" w:rsidRDefault="00346BAE" w:rsidP="00D3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AE" w:rsidRDefault="00346BAE" w:rsidP="00D36C99">
      <w:pPr>
        <w:spacing w:after="0" w:line="240" w:lineRule="auto"/>
      </w:pPr>
      <w:r>
        <w:separator/>
      </w:r>
    </w:p>
  </w:footnote>
  <w:footnote w:type="continuationSeparator" w:id="0">
    <w:p w:rsidR="00346BAE" w:rsidRDefault="00346BAE" w:rsidP="00D3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76" w:rsidRPr="001F542A" w:rsidRDefault="00311576" w:rsidP="00454C10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6B4"/>
    <w:multiLevelType w:val="hybridMultilevel"/>
    <w:tmpl w:val="3680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DD6"/>
    <w:multiLevelType w:val="hybridMultilevel"/>
    <w:tmpl w:val="73D0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2A7"/>
    <w:multiLevelType w:val="hybridMultilevel"/>
    <w:tmpl w:val="4EC0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207"/>
    <w:multiLevelType w:val="hybridMultilevel"/>
    <w:tmpl w:val="4DF299CA"/>
    <w:lvl w:ilvl="0" w:tplc="028C3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1EF"/>
    <w:multiLevelType w:val="hybridMultilevel"/>
    <w:tmpl w:val="90CE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713C"/>
    <w:multiLevelType w:val="hybridMultilevel"/>
    <w:tmpl w:val="BE34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336D"/>
    <w:multiLevelType w:val="hybridMultilevel"/>
    <w:tmpl w:val="BE6E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30E6"/>
    <w:multiLevelType w:val="hybridMultilevel"/>
    <w:tmpl w:val="D9FC4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91034"/>
    <w:multiLevelType w:val="hybridMultilevel"/>
    <w:tmpl w:val="798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7F7B"/>
    <w:multiLevelType w:val="multilevel"/>
    <w:tmpl w:val="C11E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B14B6F"/>
    <w:multiLevelType w:val="hybridMultilevel"/>
    <w:tmpl w:val="158E50F8"/>
    <w:lvl w:ilvl="0" w:tplc="0BEE1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E00"/>
    <w:multiLevelType w:val="hybridMultilevel"/>
    <w:tmpl w:val="370C50D2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2D39"/>
    <w:multiLevelType w:val="hybridMultilevel"/>
    <w:tmpl w:val="12CA2886"/>
    <w:lvl w:ilvl="0" w:tplc="8DECFA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3358A"/>
    <w:multiLevelType w:val="hybridMultilevel"/>
    <w:tmpl w:val="73D06C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261528"/>
    <w:multiLevelType w:val="hybridMultilevel"/>
    <w:tmpl w:val="B7968EF2"/>
    <w:lvl w:ilvl="0" w:tplc="028C3638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2BEB052B"/>
    <w:multiLevelType w:val="hybridMultilevel"/>
    <w:tmpl w:val="05C6B746"/>
    <w:lvl w:ilvl="0" w:tplc="ACE8AA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311AF"/>
    <w:multiLevelType w:val="hybridMultilevel"/>
    <w:tmpl w:val="08E6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4FCC"/>
    <w:multiLevelType w:val="hybridMultilevel"/>
    <w:tmpl w:val="6B725BCE"/>
    <w:lvl w:ilvl="0" w:tplc="74DEF70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84337D"/>
    <w:multiLevelType w:val="hybridMultilevel"/>
    <w:tmpl w:val="FDCE4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C412F"/>
    <w:multiLevelType w:val="hybridMultilevel"/>
    <w:tmpl w:val="BA8AEE48"/>
    <w:lvl w:ilvl="0" w:tplc="639A9BC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E4D95"/>
    <w:multiLevelType w:val="hybridMultilevel"/>
    <w:tmpl w:val="ED42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F6558"/>
    <w:multiLevelType w:val="hybridMultilevel"/>
    <w:tmpl w:val="1376F234"/>
    <w:lvl w:ilvl="0" w:tplc="6B563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172C0"/>
    <w:multiLevelType w:val="hybridMultilevel"/>
    <w:tmpl w:val="6B8AF0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45D7B"/>
    <w:multiLevelType w:val="hybridMultilevel"/>
    <w:tmpl w:val="C1DCB9F0"/>
    <w:lvl w:ilvl="0" w:tplc="D71C02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F3C4F"/>
    <w:multiLevelType w:val="hybridMultilevel"/>
    <w:tmpl w:val="D8DE367E"/>
    <w:lvl w:ilvl="0" w:tplc="77BA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F6DAA"/>
    <w:multiLevelType w:val="hybridMultilevel"/>
    <w:tmpl w:val="0EF2A00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645B4046"/>
    <w:multiLevelType w:val="hybridMultilevel"/>
    <w:tmpl w:val="DEF4B892"/>
    <w:lvl w:ilvl="0" w:tplc="48B6C7A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DE4389"/>
    <w:multiLevelType w:val="hybridMultilevel"/>
    <w:tmpl w:val="D98A2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1677C"/>
    <w:multiLevelType w:val="hybridMultilevel"/>
    <w:tmpl w:val="1212B646"/>
    <w:lvl w:ilvl="0" w:tplc="9C3E64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1FC4"/>
    <w:multiLevelType w:val="hybridMultilevel"/>
    <w:tmpl w:val="D4CE62EA"/>
    <w:lvl w:ilvl="0" w:tplc="4754B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C2F21"/>
    <w:multiLevelType w:val="hybridMultilevel"/>
    <w:tmpl w:val="96944CC6"/>
    <w:lvl w:ilvl="0" w:tplc="2A7C3AC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C750A"/>
    <w:multiLevelType w:val="hybridMultilevel"/>
    <w:tmpl w:val="A416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804CF"/>
    <w:multiLevelType w:val="hybridMultilevel"/>
    <w:tmpl w:val="3E129DD2"/>
    <w:lvl w:ilvl="0" w:tplc="B5C26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9"/>
  </w:num>
  <w:num w:numId="5">
    <w:abstractNumId w:val="4"/>
  </w:num>
  <w:num w:numId="6">
    <w:abstractNumId w:val="21"/>
  </w:num>
  <w:num w:numId="7">
    <w:abstractNumId w:val="1"/>
  </w:num>
  <w:num w:numId="8">
    <w:abstractNumId w:val="18"/>
  </w:num>
  <w:num w:numId="9">
    <w:abstractNumId w:val="20"/>
  </w:num>
  <w:num w:numId="10">
    <w:abstractNumId w:val="8"/>
  </w:num>
  <w:num w:numId="11">
    <w:abstractNumId w:val="3"/>
  </w:num>
  <w:num w:numId="12">
    <w:abstractNumId w:val="31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27"/>
  </w:num>
  <w:num w:numId="18">
    <w:abstractNumId w:val="7"/>
  </w:num>
  <w:num w:numId="19">
    <w:abstractNumId w:val="19"/>
  </w:num>
  <w:num w:numId="20">
    <w:abstractNumId w:val="26"/>
  </w:num>
  <w:num w:numId="21">
    <w:abstractNumId w:val="17"/>
  </w:num>
  <w:num w:numId="22">
    <w:abstractNumId w:val="29"/>
  </w:num>
  <w:num w:numId="23">
    <w:abstractNumId w:val="6"/>
  </w:num>
  <w:num w:numId="24">
    <w:abstractNumId w:val="30"/>
  </w:num>
  <w:num w:numId="25">
    <w:abstractNumId w:val="15"/>
  </w:num>
  <w:num w:numId="26">
    <w:abstractNumId w:val="32"/>
  </w:num>
  <w:num w:numId="27">
    <w:abstractNumId w:val="24"/>
  </w:num>
  <w:num w:numId="28">
    <w:abstractNumId w:val="22"/>
  </w:num>
  <w:num w:numId="29">
    <w:abstractNumId w:val="2"/>
  </w:num>
  <w:num w:numId="30">
    <w:abstractNumId w:val="5"/>
  </w:num>
  <w:num w:numId="31">
    <w:abstractNumId w:val="23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D0"/>
    <w:rsid w:val="00001E75"/>
    <w:rsid w:val="00005E00"/>
    <w:rsid w:val="00006AC5"/>
    <w:rsid w:val="00006E23"/>
    <w:rsid w:val="00010625"/>
    <w:rsid w:val="00012E40"/>
    <w:rsid w:val="00017321"/>
    <w:rsid w:val="000177D4"/>
    <w:rsid w:val="00017879"/>
    <w:rsid w:val="0002459F"/>
    <w:rsid w:val="00027271"/>
    <w:rsid w:val="00030CB9"/>
    <w:rsid w:val="00032735"/>
    <w:rsid w:val="000363D3"/>
    <w:rsid w:val="0003695F"/>
    <w:rsid w:val="00036EA5"/>
    <w:rsid w:val="00040169"/>
    <w:rsid w:val="00043535"/>
    <w:rsid w:val="00046D74"/>
    <w:rsid w:val="00050B71"/>
    <w:rsid w:val="00050D17"/>
    <w:rsid w:val="00057471"/>
    <w:rsid w:val="0006068C"/>
    <w:rsid w:val="00062490"/>
    <w:rsid w:val="00063932"/>
    <w:rsid w:val="000676CF"/>
    <w:rsid w:val="00067C53"/>
    <w:rsid w:val="00070B16"/>
    <w:rsid w:val="00072663"/>
    <w:rsid w:val="00073061"/>
    <w:rsid w:val="00073439"/>
    <w:rsid w:val="00074797"/>
    <w:rsid w:val="00075D1F"/>
    <w:rsid w:val="00076525"/>
    <w:rsid w:val="00080C3C"/>
    <w:rsid w:val="00080F51"/>
    <w:rsid w:val="00083D79"/>
    <w:rsid w:val="0008440C"/>
    <w:rsid w:val="00084770"/>
    <w:rsid w:val="00085954"/>
    <w:rsid w:val="00087297"/>
    <w:rsid w:val="00087EC4"/>
    <w:rsid w:val="0009035A"/>
    <w:rsid w:val="000A1277"/>
    <w:rsid w:val="000A69B7"/>
    <w:rsid w:val="000B1052"/>
    <w:rsid w:val="000B2A5D"/>
    <w:rsid w:val="000B3ECC"/>
    <w:rsid w:val="000B7339"/>
    <w:rsid w:val="000B780C"/>
    <w:rsid w:val="000C3238"/>
    <w:rsid w:val="000D1106"/>
    <w:rsid w:val="000D1267"/>
    <w:rsid w:val="000D4D9C"/>
    <w:rsid w:val="000D7797"/>
    <w:rsid w:val="000E00C8"/>
    <w:rsid w:val="000E0C86"/>
    <w:rsid w:val="000E1475"/>
    <w:rsid w:val="000E6036"/>
    <w:rsid w:val="000F5468"/>
    <w:rsid w:val="000F54B5"/>
    <w:rsid w:val="000F66C0"/>
    <w:rsid w:val="000F6F08"/>
    <w:rsid w:val="000F7342"/>
    <w:rsid w:val="000F73EE"/>
    <w:rsid w:val="001064F9"/>
    <w:rsid w:val="00111121"/>
    <w:rsid w:val="00111514"/>
    <w:rsid w:val="0011456B"/>
    <w:rsid w:val="00116083"/>
    <w:rsid w:val="00120726"/>
    <w:rsid w:val="00121CA0"/>
    <w:rsid w:val="00123DC0"/>
    <w:rsid w:val="00127C6F"/>
    <w:rsid w:val="00130BC4"/>
    <w:rsid w:val="0013161A"/>
    <w:rsid w:val="00136EBE"/>
    <w:rsid w:val="00137D96"/>
    <w:rsid w:val="00140A2E"/>
    <w:rsid w:val="0014282D"/>
    <w:rsid w:val="001441A6"/>
    <w:rsid w:val="00150A46"/>
    <w:rsid w:val="001529B6"/>
    <w:rsid w:val="00155353"/>
    <w:rsid w:val="0016097B"/>
    <w:rsid w:val="00162E43"/>
    <w:rsid w:val="00163AD4"/>
    <w:rsid w:val="00164664"/>
    <w:rsid w:val="0017020F"/>
    <w:rsid w:val="00172436"/>
    <w:rsid w:val="00180513"/>
    <w:rsid w:val="00182D8F"/>
    <w:rsid w:val="0018303D"/>
    <w:rsid w:val="001847C7"/>
    <w:rsid w:val="00192B0F"/>
    <w:rsid w:val="00194D0C"/>
    <w:rsid w:val="0019531C"/>
    <w:rsid w:val="001A44D2"/>
    <w:rsid w:val="001A4F54"/>
    <w:rsid w:val="001B13D4"/>
    <w:rsid w:val="001B172A"/>
    <w:rsid w:val="001B2465"/>
    <w:rsid w:val="001B577F"/>
    <w:rsid w:val="001B69CA"/>
    <w:rsid w:val="001B7F99"/>
    <w:rsid w:val="001C2D0C"/>
    <w:rsid w:val="001D0713"/>
    <w:rsid w:val="001D1896"/>
    <w:rsid w:val="001D25F6"/>
    <w:rsid w:val="001D3A2C"/>
    <w:rsid w:val="001D43DF"/>
    <w:rsid w:val="001D5860"/>
    <w:rsid w:val="001D60C2"/>
    <w:rsid w:val="001D6DA6"/>
    <w:rsid w:val="001D7E1F"/>
    <w:rsid w:val="001E1661"/>
    <w:rsid w:val="001E1947"/>
    <w:rsid w:val="001E417D"/>
    <w:rsid w:val="001E4438"/>
    <w:rsid w:val="001E50C2"/>
    <w:rsid w:val="001E5987"/>
    <w:rsid w:val="001E6D84"/>
    <w:rsid w:val="001F3D74"/>
    <w:rsid w:val="001F542A"/>
    <w:rsid w:val="00200377"/>
    <w:rsid w:val="00201A5C"/>
    <w:rsid w:val="002026FE"/>
    <w:rsid w:val="00204D26"/>
    <w:rsid w:val="002058E8"/>
    <w:rsid w:val="00206AB0"/>
    <w:rsid w:val="00206C47"/>
    <w:rsid w:val="00211CB5"/>
    <w:rsid w:val="0021320F"/>
    <w:rsid w:val="00220B08"/>
    <w:rsid w:val="002225ED"/>
    <w:rsid w:val="0022525B"/>
    <w:rsid w:val="002261B2"/>
    <w:rsid w:val="0022715F"/>
    <w:rsid w:val="002349B5"/>
    <w:rsid w:val="00240B07"/>
    <w:rsid w:val="00243DFC"/>
    <w:rsid w:val="0025061E"/>
    <w:rsid w:val="00251512"/>
    <w:rsid w:val="00251945"/>
    <w:rsid w:val="002551D0"/>
    <w:rsid w:val="00255D3D"/>
    <w:rsid w:val="00257588"/>
    <w:rsid w:val="00260B50"/>
    <w:rsid w:val="00265158"/>
    <w:rsid w:val="00265944"/>
    <w:rsid w:val="00267A72"/>
    <w:rsid w:val="0027030E"/>
    <w:rsid w:val="00271C75"/>
    <w:rsid w:val="002725FA"/>
    <w:rsid w:val="0027518B"/>
    <w:rsid w:val="0027521F"/>
    <w:rsid w:val="002756B2"/>
    <w:rsid w:val="00281377"/>
    <w:rsid w:val="00283B75"/>
    <w:rsid w:val="00285430"/>
    <w:rsid w:val="00291B4E"/>
    <w:rsid w:val="00294B8A"/>
    <w:rsid w:val="002A0336"/>
    <w:rsid w:val="002A636E"/>
    <w:rsid w:val="002A7391"/>
    <w:rsid w:val="002B2A4F"/>
    <w:rsid w:val="002B45A7"/>
    <w:rsid w:val="002B65C6"/>
    <w:rsid w:val="002C1311"/>
    <w:rsid w:val="002C1CDF"/>
    <w:rsid w:val="002C3728"/>
    <w:rsid w:val="002C4C45"/>
    <w:rsid w:val="002C6125"/>
    <w:rsid w:val="002C7173"/>
    <w:rsid w:val="002D0FF4"/>
    <w:rsid w:val="002D4594"/>
    <w:rsid w:val="002D4FD2"/>
    <w:rsid w:val="002D5B21"/>
    <w:rsid w:val="002E29C2"/>
    <w:rsid w:val="002E38F2"/>
    <w:rsid w:val="002E3C53"/>
    <w:rsid w:val="002E5894"/>
    <w:rsid w:val="002F0641"/>
    <w:rsid w:val="002F2739"/>
    <w:rsid w:val="002F592A"/>
    <w:rsid w:val="002F61FC"/>
    <w:rsid w:val="00311576"/>
    <w:rsid w:val="0031421E"/>
    <w:rsid w:val="0032109E"/>
    <w:rsid w:val="00321748"/>
    <w:rsid w:val="00321802"/>
    <w:rsid w:val="0032223C"/>
    <w:rsid w:val="003233C8"/>
    <w:rsid w:val="003238F7"/>
    <w:rsid w:val="003265A3"/>
    <w:rsid w:val="00327434"/>
    <w:rsid w:val="003308F8"/>
    <w:rsid w:val="00332126"/>
    <w:rsid w:val="00333E95"/>
    <w:rsid w:val="00335A85"/>
    <w:rsid w:val="003367A7"/>
    <w:rsid w:val="003452BD"/>
    <w:rsid w:val="00346BAE"/>
    <w:rsid w:val="00350D05"/>
    <w:rsid w:val="00352CE6"/>
    <w:rsid w:val="003545A5"/>
    <w:rsid w:val="0035518F"/>
    <w:rsid w:val="00355520"/>
    <w:rsid w:val="00355852"/>
    <w:rsid w:val="0036412A"/>
    <w:rsid w:val="00370CFC"/>
    <w:rsid w:val="00372ACD"/>
    <w:rsid w:val="003758E4"/>
    <w:rsid w:val="003834F0"/>
    <w:rsid w:val="00383634"/>
    <w:rsid w:val="00387FB8"/>
    <w:rsid w:val="00395319"/>
    <w:rsid w:val="003A198C"/>
    <w:rsid w:val="003A62FE"/>
    <w:rsid w:val="003B4941"/>
    <w:rsid w:val="003B5ECE"/>
    <w:rsid w:val="003B6331"/>
    <w:rsid w:val="003B7060"/>
    <w:rsid w:val="003C4569"/>
    <w:rsid w:val="003C4AFD"/>
    <w:rsid w:val="003D09ED"/>
    <w:rsid w:val="003D28F0"/>
    <w:rsid w:val="003D323B"/>
    <w:rsid w:val="003D767A"/>
    <w:rsid w:val="003D7B1D"/>
    <w:rsid w:val="003E353E"/>
    <w:rsid w:val="003F109E"/>
    <w:rsid w:val="003F1122"/>
    <w:rsid w:val="003F13C9"/>
    <w:rsid w:val="003F6C5D"/>
    <w:rsid w:val="004024AE"/>
    <w:rsid w:val="004057C7"/>
    <w:rsid w:val="00407002"/>
    <w:rsid w:val="00412F35"/>
    <w:rsid w:val="00414285"/>
    <w:rsid w:val="0041734D"/>
    <w:rsid w:val="00420B7E"/>
    <w:rsid w:val="0042412D"/>
    <w:rsid w:val="00425065"/>
    <w:rsid w:val="00431C62"/>
    <w:rsid w:val="0043276C"/>
    <w:rsid w:val="00434881"/>
    <w:rsid w:val="00435841"/>
    <w:rsid w:val="004426CC"/>
    <w:rsid w:val="00442FE8"/>
    <w:rsid w:val="00443167"/>
    <w:rsid w:val="00445427"/>
    <w:rsid w:val="0044605F"/>
    <w:rsid w:val="00452CE7"/>
    <w:rsid w:val="00453269"/>
    <w:rsid w:val="0045386D"/>
    <w:rsid w:val="0045467C"/>
    <w:rsid w:val="00454C10"/>
    <w:rsid w:val="00455966"/>
    <w:rsid w:val="00455DCB"/>
    <w:rsid w:val="00457E9F"/>
    <w:rsid w:val="004608F0"/>
    <w:rsid w:val="00472673"/>
    <w:rsid w:val="0047280F"/>
    <w:rsid w:val="004731F0"/>
    <w:rsid w:val="00473B54"/>
    <w:rsid w:val="00475F6D"/>
    <w:rsid w:val="004761DD"/>
    <w:rsid w:val="00483415"/>
    <w:rsid w:val="0048632D"/>
    <w:rsid w:val="004934D7"/>
    <w:rsid w:val="004A637B"/>
    <w:rsid w:val="004B124E"/>
    <w:rsid w:val="004B262F"/>
    <w:rsid w:val="004B42EE"/>
    <w:rsid w:val="004B5192"/>
    <w:rsid w:val="004B7141"/>
    <w:rsid w:val="004C1C7F"/>
    <w:rsid w:val="004C3FF5"/>
    <w:rsid w:val="004C40E7"/>
    <w:rsid w:val="004D05AB"/>
    <w:rsid w:val="004D122D"/>
    <w:rsid w:val="004D13D3"/>
    <w:rsid w:val="004D404B"/>
    <w:rsid w:val="004D54EE"/>
    <w:rsid w:val="004D5BEF"/>
    <w:rsid w:val="004E0253"/>
    <w:rsid w:val="004E0CED"/>
    <w:rsid w:val="004E2C43"/>
    <w:rsid w:val="004E2CA0"/>
    <w:rsid w:val="004E34CF"/>
    <w:rsid w:val="004E4620"/>
    <w:rsid w:val="004E6BF7"/>
    <w:rsid w:val="004E7D59"/>
    <w:rsid w:val="004E7F6D"/>
    <w:rsid w:val="004F03F4"/>
    <w:rsid w:val="004F0926"/>
    <w:rsid w:val="004F1604"/>
    <w:rsid w:val="004F5550"/>
    <w:rsid w:val="004F7488"/>
    <w:rsid w:val="0050022B"/>
    <w:rsid w:val="00502200"/>
    <w:rsid w:val="0050386B"/>
    <w:rsid w:val="00510AC5"/>
    <w:rsid w:val="0051275A"/>
    <w:rsid w:val="00513199"/>
    <w:rsid w:val="00516E99"/>
    <w:rsid w:val="0051797F"/>
    <w:rsid w:val="005209A7"/>
    <w:rsid w:val="005224AF"/>
    <w:rsid w:val="005225BB"/>
    <w:rsid w:val="00526876"/>
    <w:rsid w:val="00526F9C"/>
    <w:rsid w:val="005368A9"/>
    <w:rsid w:val="0053728A"/>
    <w:rsid w:val="0054086A"/>
    <w:rsid w:val="00541045"/>
    <w:rsid w:val="00541FAD"/>
    <w:rsid w:val="005437F4"/>
    <w:rsid w:val="00543ADD"/>
    <w:rsid w:val="0056289C"/>
    <w:rsid w:val="00563382"/>
    <w:rsid w:val="00564003"/>
    <w:rsid w:val="005641EF"/>
    <w:rsid w:val="0057158E"/>
    <w:rsid w:val="0057307F"/>
    <w:rsid w:val="0058072F"/>
    <w:rsid w:val="00585A22"/>
    <w:rsid w:val="005869FE"/>
    <w:rsid w:val="00590B04"/>
    <w:rsid w:val="0059124B"/>
    <w:rsid w:val="005924DA"/>
    <w:rsid w:val="005924E2"/>
    <w:rsid w:val="005936E1"/>
    <w:rsid w:val="005A0023"/>
    <w:rsid w:val="005A2711"/>
    <w:rsid w:val="005A77E2"/>
    <w:rsid w:val="005B16C9"/>
    <w:rsid w:val="005B329E"/>
    <w:rsid w:val="005B37CE"/>
    <w:rsid w:val="005B4F29"/>
    <w:rsid w:val="005B5506"/>
    <w:rsid w:val="005B59F5"/>
    <w:rsid w:val="005B7A2F"/>
    <w:rsid w:val="005C3279"/>
    <w:rsid w:val="005C49B9"/>
    <w:rsid w:val="005C5153"/>
    <w:rsid w:val="005C6C41"/>
    <w:rsid w:val="005D2589"/>
    <w:rsid w:val="005D47BE"/>
    <w:rsid w:val="005D5523"/>
    <w:rsid w:val="005D76D4"/>
    <w:rsid w:val="005D78D3"/>
    <w:rsid w:val="005E294D"/>
    <w:rsid w:val="005E3B9F"/>
    <w:rsid w:val="005E4192"/>
    <w:rsid w:val="005E46F2"/>
    <w:rsid w:val="005E4E01"/>
    <w:rsid w:val="005F2893"/>
    <w:rsid w:val="005F63D7"/>
    <w:rsid w:val="00602078"/>
    <w:rsid w:val="00603B44"/>
    <w:rsid w:val="00605B4A"/>
    <w:rsid w:val="00607370"/>
    <w:rsid w:val="00607594"/>
    <w:rsid w:val="00607C40"/>
    <w:rsid w:val="006118D3"/>
    <w:rsid w:val="00611DD8"/>
    <w:rsid w:val="0061498B"/>
    <w:rsid w:val="006151FE"/>
    <w:rsid w:val="00615E51"/>
    <w:rsid w:val="0062348E"/>
    <w:rsid w:val="00623661"/>
    <w:rsid w:val="0062568D"/>
    <w:rsid w:val="006268A0"/>
    <w:rsid w:val="00627EE6"/>
    <w:rsid w:val="00630AAE"/>
    <w:rsid w:val="00632733"/>
    <w:rsid w:val="00632DDA"/>
    <w:rsid w:val="00637AC1"/>
    <w:rsid w:val="00641F20"/>
    <w:rsid w:val="0064267B"/>
    <w:rsid w:val="00644001"/>
    <w:rsid w:val="006442CF"/>
    <w:rsid w:val="00647E9E"/>
    <w:rsid w:val="00651366"/>
    <w:rsid w:val="0065483B"/>
    <w:rsid w:val="006562AF"/>
    <w:rsid w:val="00660EF3"/>
    <w:rsid w:val="00661700"/>
    <w:rsid w:val="00661B63"/>
    <w:rsid w:val="0066362F"/>
    <w:rsid w:val="006638C1"/>
    <w:rsid w:val="0066508D"/>
    <w:rsid w:val="0067276D"/>
    <w:rsid w:val="0067278A"/>
    <w:rsid w:val="0068073C"/>
    <w:rsid w:val="00681568"/>
    <w:rsid w:val="006838E1"/>
    <w:rsid w:val="006912F6"/>
    <w:rsid w:val="00697F2C"/>
    <w:rsid w:val="006A0722"/>
    <w:rsid w:val="006A0AA7"/>
    <w:rsid w:val="006A0DE4"/>
    <w:rsid w:val="006A149A"/>
    <w:rsid w:val="006A2127"/>
    <w:rsid w:val="006A31C6"/>
    <w:rsid w:val="006A388A"/>
    <w:rsid w:val="006A7230"/>
    <w:rsid w:val="006A76D3"/>
    <w:rsid w:val="006B39DC"/>
    <w:rsid w:val="006B50C5"/>
    <w:rsid w:val="006B71EC"/>
    <w:rsid w:val="006C037B"/>
    <w:rsid w:val="006C16AD"/>
    <w:rsid w:val="006C2D3D"/>
    <w:rsid w:val="006C7E98"/>
    <w:rsid w:val="006D4624"/>
    <w:rsid w:val="006D6A67"/>
    <w:rsid w:val="006E1908"/>
    <w:rsid w:val="006E30F1"/>
    <w:rsid w:val="006E3946"/>
    <w:rsid w:val="006E48F7"/>
    <w:rsid w:val="006E7202"/>
    <w:rsid w:val="006F1E46"/>
    <w:rsid w:val="006F382C"/>
    <w:rsid w:val="006F3CBF"/>
    <w:rsid w:val="007002E3"/>
    <w:rsid w:val="00700C16"/>
    <w:rsid w:val="007040F5"/>
    <w:rsid w:val="00706DAD"/>
    <w:rsid w:val="007079FE"/>
    <w:rsid w:val="00707B8F"/>
    <w:rsid w:val="00722810"/>
    <w:rsid w:val="007228B6"/>
    <w:rsid w:val="00734377"/>
    <w:rsid w:val="00735818"/>
    <w:rsid w:val="00737109"/>
    <w:rsid w:val="00740ED0"/>
    <w:rsid w:val="00741755"/>
    <w:rsid w:val="00746829"/>
    <w:rsid w:val="00746BE9"/>
    <w:rsid w:val="00750B53"/>
    <w:rsid w:val="0075209B"/>
    <w:rsid w:val="007569FB"/>
    <w:rsid w:val="00757C9F"/>
    <w:rsid w:val="00760DAB"/>
    <w:rsid w:val="007611D3"/>
    <w:rsid w:val="00761A93"/>
    <w:rsid w:val="00762216"/>
    <w:rsid w:val="00764C31"/>
    <w:rsid w:val="00765639"/>
    <w:rsid w:val="00767DBA"/>
    <w:rsid w:val="0077035D"/>
    <w:rsid w:val="00770C19"/>
    <w:rsid w:val="007728E1"/>
    <w:rsid w:val="00772DB2"/>
    <w:rsid w:val="0077661F"/>
    <w:rsid w:val="0077737E"/>
    <w:rsid w:val="00781315"/>
    <w:rsid w:val="007828F9"/>
    <w:rsid w:val="00784C1B"/>
    <w:rsid w:val="00785631"/>
    <w:rsid w:val="007934C7"/>
    <w:rsid w:val="00793905"/>
    <w:rsid w:val="00796DF2"/>
    <w:rsid w:val="00797C05"/>
    <w:rsid w:val="007A006C"/>
    <w:rsid w:val="007A15C8"/>
    <w:rsid w:val="007A1F88"/>
    <w:rsid w:val="007A4444"/>
    <w:rsid w:val="007A506C"/>
    <w:rsid w:val="007B195B"/>
    <w:rsid w:val="007B1CA4"/>
    <w:rsid w:val="007B3B85"/>
    <w:rsid w:val="007B3C3D"/>
    <w:rsid w:val="007B546B"/>
    <w:rsid w:val="007C22E9"/>
    <w:rsid w:val="007D0457"/>
    <w:rsid w:val="007D40F6"/>
    <w:rsid w:val="007D4959"/>
    <w:rsid w:val="007D6136"/>
    <w:rsid w:val="007D7A89"/>
    <w:rsid w:val="007E1A28"/>
    <w:rsid w:val="007E1CA1"/>
    <w:rsid w:val="007E3A5D"/>
    <w:rsid w:val="007E4164"/>
    <w:rsid w:val="007F2067"/>
    <w:rsid w:val="007F35C0"/>
    <w:rsid w:val="007F4558"/>
    <w:rsid w:val="007F5C5F"/>
    <w:rsid w:val="00802172"/>
    <w:rsid w:val="008035FD"/>
    <w:rsid w:val="0080382D"/>
    <w:rsid w:val="00811258"/>
    <w:rsid w:val="0081440B"/>
    <w:rsid w:val="00816B5B"/>
    <w:rsid w:val="00821C6E"/>
    <w:rsid w:val="00824469"/>
    <w:rsid w:val="00824BF9"/>
    <w:rsid w:val="00824D29"/>
    <w:rsid w:val="00826908"/>
    <w:rsid w:val="00826D6E"/>
    <w:rsid w:val="00830161"/>
    <w:rsid w:val="008318C8"/>
    <w:rsid w:val="00832F30"/>
    <w:rsid w:val="0083387A"/>
    <w:rsid w:val="00834DB8"/>
    <w:rsid w:val="00835943"/>
    <w:rsid w:val="00836CFE"/>
    <w:rsid w:val="00837329"/>
    <w:rsid w:val="008376B4"/>
    <w:rsid w:val="00840166"/>
    <w:rsid w:val="00840F2A"/>
    <w:rsid w:val="00842EC8"/>
    <w:rsid w:val="00843366"/>
    <w:rsid w:val="0084596B"/>
    <w:rsid w:val="00846E44"/>
    <w:rsid w:val="00850CD9"/>
    <w:rsid w:val="00850EA6"/>
    <w:rsid w:val="0085158C"/>
    <w:rsid w:val="00851B33"/>
    <w:rsid w:val="00852500"/>
    <w:rsid w:val="00860F5F"/>
    <w:rsid w:val="008647C2"/>
    <w:rsid w:val="00866631"/>
    <w:rsid w:val="00867086"/>
    <w:rsid w:val="0087544C"/>
    <w:rsid w:val="0087609F"/>
    <w:rsid w:val="00876318"/>
    <w:rsid w:val="00877596"/>
    <w:rsid w:val="008809D9"/>
    <w:rsid w:val="008824E2"/>
    <w:rsid w:val="00882740"/>
    <w:rsid w:val="008843E0"/>
    <w:rsid w:val="00891559"/>
    <w:rsid w:val="008930A2"/>
    <w:rsid w:val="00893BF3"/>
    <w:rsid w:val="008A02E8"/>
    <w:rsid w:val="008A10B5"/>
    <w:rsid w:val="008A2C6C"/>
    <w:rsid w:val="008A54DA"/>
    <w:rsid w:val="008A5692"/>
    <w:rsid w:val="008A6B90"/>
    <w:rsid w:val="008B3531"/>
    <w:rsid w:val="008B3A9B"/>
    <w:rsid w:val="008B3D07"/>
    <w:rsid w:val="008B4227"/>
    <w:rsid w:val="008B4747"/>
    <w:rsid w:val="008B50F6"/>
    <w:rsid w:val="008B5255"/>
    <w:rsid w:val="008C2F97"/>
    <w:rsid w:val="008C49D9"/>
    <w:rsid w:val="008C7005"/>
    <w:rsid w:val="008C7C19"/>
    <w:rsid w:val="008D122F"/>
    <w:rsid w:val="008D1B85"/>
    <w:rsid w:val="008D2E5E"/>
    <w:rsid w:val="008D4410"/>
    <w:rsid w:val="008D5B59"/>
    <w:rsid w:val="008D63A2"/>
    <w:rsid w:val="008E1839"/>
    <w:rsid w:val="008E330C"/>
    <w:rsid w:val="008E47FA"/>
    <w:rsid w:val="008E522F"/>
    <w:rsid w:val="008F253B"/>
    <w:rsid w:val="008F3EC8"/>
    <w:rsid w:val="008F4135"/>
    <w:rsid w:val="008F428A"/>
    <w:rsid w:val="008F4741"/>
    <w:rsid w:val="008F4EA8"/>
    <w:rsid w:val="0090205D"/>
    <w:rsid w:val="009030AF"/>
    <w:rsid w:val="00907610"/>
    <w:rsid w:val="00907E12"/>
    <w:rsid w:val="009142E1"/>
    <w:rsid w:val="00914DBC"/>
    <w:rsid w:val="00915481"/>
    <w:rsid w:val="00926781"/>
    <w:rsid w:val="00931603"/>
    <w:rsid w:val="00933F96"/>
    <w:rsid w:val="00934576"/>
    <w:rsid w:val="00936C0B"/>
    <w:rsid w:val="009464C6"/>
    <w:rsid w:val="00946F8E"/>
    <w:rsid w:val="0095124B"/>
    <w:rsid w:val="00951A0A"/>
    <w:rsid w:val="00956AF9"/>
    <w:rsid w:val="00956D79"/>
    <w:rsid w:val="0095725D"/>
    <w:rsid w:val="00962F07"/>
    <w:rsid w:val="009653A1"/>
    <w:rsid w:val="009704D2"/>
    <w:rsid w:val="00970C81"/>
    <w:rsid w:val="009757B3"/>
    <w:rsid w:val="009778E7"/>
    <w:rsid w:val="00977EA2"/>
    <w:rsid w:val="00980101"/>
    <w:rsid w:val="0098221C"/>
    <w:rsid w:val="009844AE"/>
    <w:rsid w:val="00984719"/>
    <w:rsid w:val="009915A7"/>
    <w:rsid w:val="00992733"/>
    <w:rsid w:val="00994CA1"/>
    <w:rsid w:val="00995E2A"/>
    <w:rsid w:val="009961DF"/>
    <w:rsid w:val="009A3A82"/>
    <w:rsid w:val="009B1857"/>
    <w:rsid w:val="009B47EC"/>
    <w:rsid w:val="009C21A9"/>
    <w:rsid w:val="009C5F54"/>
    <w:rsid w:val="009D2BC2"/>
    <w:rsid w:val="009D3666"/>
    <w:rsid w:val="009D74C6"/>
    <w:rsid w:val="009E1E29"/>
    <w:rsid w:val="009E25B4"/>
    <w:rsid w:val="009E2BAB"/>
    <w:rsid w:val="009E2F21"/>
    <w:rsid w:val="009E59F0"/>
    <w:rsid w:val="009E6786"/>
    <w:rsid w:val="009F0785"/>
    <w:rsid w:val="009F1AFC"/>
    <w:rsid w:val="009F227E"/>
    <w:rsid w:val="009F37C7"/>
    <w:rsid w:val="009F3D1C"/>
    <w:rsid w:val="009F4277"/>
    <w:rsid w:val="009F45E9"/>
    <w:rsid w:val="009F46BD"/>
    <w:rsid w:val="009F4A8E"/>
    <w:rsid w:val="009F6DFB"/>
    <w:rsid w:val="00A039AA"/>
    <w:rsid w:val="00A05DB3"/>
    <w:rsid w:val="00A06C74"/>
    <w:rsid w:val="00A06FE4"/>
    <w:rsid w:val="00A07C32"/>
    <w:rsid w:val="00A07DEA"/>
    <w:rsid w:val="00A07EB6"/>
    <w:rsid w:val="00A1390B"/>
    <w:rsid w:val="00A139A9"/>
    <w:rsid w:val="00A14C36"/>
    <w:rsid w:val="00A16CBE"/>
    <w:rsid w:val="00A17E13"/>
    <w:rsid w:val="00A22D32"/>
    <w:rsid w:val="00A234C6"/>
    <w:rsid w:val="00A2643F"/>
    <w:rsid w:val="00A331D0"/>
    <w:rsid w:val="00A40442"/>
    <w:rsid w:val="00A43692"/>
    <w:rsid w:val="00A478A8"/>
    <w:rsid w:val="00A508BB"/>
    <w:rsid w:val="00A55BF9"/>
    <w:rsid w:val="00A56280"/>
    <w:rsid w:val="00A63FEA"/>
    <w:rsid w:val="00A65D25"/>
    <w:rsid w:val="00A661F4"/>
    <w:rsid w:val="00A67FED"/>
    <w:rsid w:val="00A70098"/>
    <w:rsid w:val="00A70324"/>
    <w:rsid w:val="00A710D6"/>
    <w:rsid w:val="00A72B75"/>
    <w:rsid w:val="00A7459D"/>
    <w:rsid w:val="00A763D0"/>
    <w:rsid w:val="00A7653A"/>
    <w:rsid w:val="00A76FCB"/>
    <w:rsid w:val="00A774B7"/>
    <w:rsid w:val="00A77556"/>
    <w:rsid w:val="00A77EBF"/>
    <w:rsid w:val="00A80B55"/>
    <w:rsid w:val="00A8276F"/>
    <w:rsid w:val="00A83443"/>
    <w:rsid w:val="00A83BE2"/>
    <w:rsid w:val="00A85273"/>
    <w:rsid w:val="00A85E4D"/>
    <w:rsid w:val="00A86348"/>
    <w:rsid w:val="00A8773F"/>
    <w:rsid w:val="00A96699"/>
    <w:rsid w:val="00A97878"/>
    <w:rsid w:val="00A97B6A"/>
    <w:rsid w:val="00AA0340"/>
    <w:rsid w:val="00AA25FF"/>
    <w:rsid w:val="00AA2EDB"/>
    <w:rsid w:val="00AA4450"/>
    <w:rsid w:val="00AA4A94"/>
    <w:rsid w:val="00AA5153"/>
    <w:rsid w:val="00AA7D18"/>
    <w:rsid w:val="00AB1243"/>
    <w:rsid w:val="00AB325D"/>
    <w:rsid w:val="00AC16F9"/>
    <w:rsid w:val="00AC72FC"/>
    <w:rsid w:val="00AC77E6"/>
    <w:rsid w:val="00AC7D9A"/>
    <w:rsid w:val="00AD15E9"/>
    <w:rsid w:val="00AD46C3"/>
    <w:rsid w:val="00AD528A"/>
    <w:rsid w:val="00AD5BBA"/>
    <w:rsid w:val="00AD66E5"/>
    <w:rsid w:val="00AE1A33"/>
    <w:rsid w:val="00AE1E8C"/>
    <w:rsid w:val="00AE2293"/>
    <w:rsid w:val="00AE3E96"/>
    <w:rsid w:val="00AE41B2"/>
    <w:rsid w:val="00AE4CC7"/>
    <w:rsid w:val="00AE5518"/>
    <w:rsid w:val="00AE5C29"/>
    <w:rsid w:val="00AF6084"/>
    <w:rsid w:val="00AF60E5"/>
    <w:rsid w:val="00AF6E18"/>
    <w:rsid w:val="00AF7D64"/>
    <w:rsid w:val="00B00DB8"/>
    <w:rsid w:val="00B04DA4"/>
    <w:rsid w:val="00B071A8"/>
    <w:rsid w:val="00B129C3"/>
    <w:rsid w:val="00B130A7"/>
    <w:rsid w:val="00B13F7E"/>
    <w:rsid w:val="00B14C70"/>
    <w:rsid w:val="00B162AF"/>
    <w:rsid w:val="00B30C3D"/>
    <w:rsid w:val="00B34CF6"/>
    <w:rsid w:val="00B42681"/>
    <w:rsid w:val="00B429BD"/>
    <w:rsid w:val="00B4327B"/>
    <w:rsid w:val="00B43831"/>
    <w:rsid w:val="00B51A04"/>
    <w:rsid w:val="00B5330F"/>
    <w:rsid w:val="00B5342E"/>
    <w:rsid w:val="00B55F58"/>
    <w:rsid w:val="00B56F00"/>
    <w:rsid w:val="00B60323"/>
    <w:rsid w:val="00B604C0"/>
    <w:rsid w:val="00B64A2A"/>
    <w:rsid w:val="00B64A9F"/>
    <w:rsid w:val="00B64D93"/>
    <w:rsid w:val="00B676E5"/>
    <w:rsid w:val="00B71525"/>
    <w:rsid w:val="00B80ED2"/>
    <w:rsid w:val="00B82029"/>
    <w:rsid w:val="00B8757B"/>
    <w:rsid w:val="00B87A4B"/>
    <w:rsid w:val="00B9076A"/>
    <w:rsid w:val="00B94035"/>
    <w:rsid w:val="00B94B10"/>
    <w:rsid w:val="00BA58CD"/>
    <w:rsid w:val="00BA5C12"/>
    <w:rsid w:val="00BA6834"/>
    <w:rsid w:val="00BA6F02"/>
    <w:rsid w:val="00BB15B7"/>
    <w:rsid w:val="00BC56AD"/>
    <w:rsid w:val="00BC7C63"/>
    <w:rsid w:val="00BD01B2"/>
    <w:rsid w:val="00BD08FC"/>
    <w:rsid w:val="00BD4B35"/>
    <w:rsid w:val="00BD7092"/>
    <w:rsid w:val="00BE065F"/>
    <w:rsid w:val="00BE6953"/>
    <w:rsid w:val="00BE76C8"/>
    <w:rsid w:val="00BF0B74"/>
    <w:rsid w:val="00BF1916"/>
    <w:rsid w:val="00C00474"/>
    <w:rsid w:val="00C04003"/>
    <w:rsid w:val="00C0799B"/>
    <w:rsid w:val="00C07DAC"/>
    <w:rsid w:val="00C1141C"/>
    <w:rsid w:val="00C12089"/>
    <w:rsid w:val="00C12BA5"/>
    <w:rsid w:val="00C16D0A"/>
    <w:rsid w:val="00C211C4"/>
    <w:rsid w:val="00C21F9C"/>
    <w:rsid w:val="00C2201A"/>
    <w:rsid w:val="00C2673C"/>
    <w:rsid w:val="00C341A1"/>
    <w:rsid w:val="00C40427"/>
    <w:rsid w:val="00C40994"/>
    <w:rsid w:val="00C426C1"/>
    <w:rsid w:val="00C43B25"/>
    <w:rsid w:val="00C465F4"/>
    <w:rsid w:val="00C4777F"/>
    <w:rsid w:val="00C51F97"/>
    <w:rsid w:val="00C531B5"/>
    <w:rsid w:val="00C5567B"/>
    <w:rsid w:val="00C62DAF"/>
    <w:rsid w:val="00C6369F"/>
    <w:rsid w:val="00C65928"/>
    <w:rsid w:val="00C66622"/>
    <w:rsid w:val="00C71798"/>
    <w:rsid w:val="00C72BCD"/>
    <w:rsid w:val="00C73950"/>
    <w:rsid w:val="00C73A94"/>
    <w:rsid w:val="00C77192"/>
    <w:rsid w:val="00C771C9"/>
    <w:rsid w:val="00C80BF2"/>
    <w:rsid w:val="00C81407"/>
    <w:rsid w:val="00C93282"/>
    <w:rsid w:val="00C97F44"/>
    <w:rsid w:val="00CA1B26"/>
    <w:rsid w:val="00CA449A"/>
    <w:rsid w:val="00CA4D43"/>
    <w:rsid w:val="00CA64D0"/>
    <w:rsid w:val="00CA69DD"/>
    <w:rsid w:val="00CB0F3C"/>
    <w:rsid w:val="00CB374B"/>
    <w:rsid w:val="00CB65AF"/>
    <w:rsid w:val="00CB6DCB"/>
    <w:rsid w:val="00CB76ED"/>
    <w:rsid w:val="00CC1E0B"/>
    <w:rsid w:val="00CC470E"/>
    <w:rsid w:val="00CC62D4"/>
    <w:rsid w:val="00CC6E2E"/>
    <w:rsid w:val="00CC770C"/>
    <w:rsid w:val="00CD2DA2"/>
    <w:rsid w:val="00CD5784"/>
    <w:rsid w:val="00CD5F85"/>
    <w:rsid w:val="00CD6458"/>
    <w:rsid w:val="00CD77A9"/>
    <w:rsid w:val="00CE07B2"/>
    <w:rsid w:val="00CE216D"/>
    <w:rsid w:val="00CE2EF8"/>
    <w:rsid w:val="00CE5687"/>
    <w:rsid w:val="00CF1FC8"/>
    <w:rsid w:val="00CF38E1"/>
    <w:rsid w:val="00CF40B8"/>
    <w:rsid w:val="00CF65B7"/>
    <w:rsid w:val="00D03FAB"/>
    <w:rsid w:val="00D05061"/>
    <w:rsid w:val="00D05B30"/>
    <w:rsid w:val="00D06A91"/>
    <w:rsid w:val="00D114B8"/>
    <w:rsid w:val="00D15C5A"/>
    <w:rsid w:val="00D1654B"/>
    <w:rsid w:val="00D20EA6"/>
    <w:rsid w:val="00D231E2"/>
    <w:rsid w:val="00D308F1"/>
    <w:rsid w:val="00D36C99"/>
    <w:rsid w:val="00D37BA8"/>
    <w:rsid w:val="00D416AA"/>
    <w:rsid w:val="00D42631"/>
    <w:rsid w:val="00D455C2"/>
    <w:rsid w:val="00D51C34"/>
    <w:rsid w:val="00D55EA7"/>
    <w:rsid w:val="00D61CC1"/>
    <w:rsid w:val="00D629A8"/>
    <w:rsid w:val="00D64D6E"/>
    <w:rsid w:val="00D71433"/>
    <w:rsid w:val="00D767ED"/>
    <w:rsid w:val="00D77171"/>
    <w:rsid w:val="00D7759F"/>
    <w:rsid w:val="00D803B7"/>
    <w:rsid w:val="00D84AE6"/>
    <w:rsid w:val="00D84F44"/>
    <w:rsid w:val="00D8623E"/>
    <w:rsid w:val="00D86E30"/>
    <w:rsid w:val="00D9127C"/>
    <w:rsid w:val="00D9781A"/>
    <w:rsid w:val="00DA0F3D"/>
    <w:rsid w:val="00DA1CCB"/>
    <w:rsid w:val="00DA25FC"/>
    <w:rsid w:val="00DA3F8F"/>
    <w:rsid w:val="00DA4D97"/>
    <w:rsid w:val="00DA5BC1"/>
    <w:rsid w:val="00DB700B"/>
    <w:rsid w:val="00DC3FD2"/>
    <w:rsid w:val="00DC49A5"/>
    <w:rsid w:val="00DC4E70"/>
    <w:rsid w:val="00DC512F"/>
    <w:rsid w:val="00DC6926"/>
    <w:rsid w:val="00DC7441"/>
    <w:rsid w:val="00DD091F"/>
    <w:rsid w:val="00DD49AB"/>
    <w:rsid w:val="00DD5736"/>
    <w:rsid w:val="00DE081B"/>
    <w:rsid w:val="00DE74BD"/>
    <w:rsid w:val="00DF0C3B"/>
    <w:rsid w:val="00DF294E"/>
    <w:rsid w:val="00DF6207"/>
    <w:rsid w:val="00E04C52"/>
    <w:rsid w:val="00E10BD7"/>
    <w:rsid w:val="00E11C52"/>
    <w:rsid w:val="00E160FA"/>
    <w:rsid w:val="00E17C38"/>
    <w:rsid w:val="00E20950"/>
    <w:rsid w:val="00E21F6B"/>
    <w:rsid w:val="00E23E95"/>
    <w:rsid w:val="00E31E9B"/>
    <w:rsid w:val="00E360D4"/>
    <w:rsid w:val="00E36C78"/>
    <w:rsid w:val="00E42199"/>
    <w:rsid w:val="00E44C75"/>
    <w:rsid w:val="00E46B4C"/>
    <w:rsid w:val="00E53661"/>
    <w:rsid w:val="00E54581"/>
    <w:rsid w:val="00E57F49"/>
    <w:rsid w:val="00E6399B"/>
    <w:rsid w:val="00E6415E"/>
    <w:rsid w:val="00E64941"/>
    <w:rsid w:val="00E667B0"/>
    <w:rsid w:val="00E66BF9"/>
    <w:rsid w:val="00E80E27"/>
    <w:rsid w:val="00E8142D"/>
    <w:rsid w:val="00E86D76"/>
    <w:rsid w:val="00E87F2D"/>
    <w:rsid w:val="00E90918"/>
    <w:rsid w:val="00E9160B"/>
    <w:rsid w:val="00E93139"/>
    <w:rsid w:val="00E93B41"/>
    <w:rsid w:val="00E95BDD"/>
    <w:rsid w:val="00E96627"/>
    <w:rsid w:val="00E966CB"/>
    <w:rsid w:val="00E97322"/>
    <w:rsid w:val="00EA0B65"/>
    <w:rsid w:val="00EA0EED"/>
    <w:rsid w:val="00EA3B2F"/>
    <w:rsid w:val="00EB0BFA"/>
    <w:rsid w:val="00EB24FC"/>
    <w:rsid w:val="00EB338F"/>
    <w:rsid w:val="00EC2FBF"/>
    <w:rsid w:val="00EC6E2D"/>
    <w:rsid w:val="00EC73CD"/>
    <w:rsid w:val="00EC7C89"/>
    <w:rsid w:val="00ED3E25"/>
    <w:rsid w:val="00ED4E75"/>
    <w:rsid w:val="00ED520F"/>
    <w:rsid w:val="00ED7EA1"/>
    <w:rsid w:val="00EE085A"/>
    <w:rsid w:val="00EE1F72"/>
    <w:rsid w:val="00EE201F"/>
    <w:rsid w:val="00EE5307"/>
    <w:rsid w:val="00EE658C"/>
    <w:rsid w:val="00EF24AA"/>
    <w:rsid w:val="00EF3336"/>
    <w:rsid w:val="00EF651D"/>
    <w:rsid w:val="00EF7AC7"/>
    <w:rsid w:val="00F03046"/>
    <w:rsid w:val="00F03A4D"/>
    <w:rsid w:val="00F10579"/>
    <w:rsid w:val="00F116FC"/>
    <w:rsid w:val="00F1467F"/>
    <w:rsid w:val="00F16233"/>
    <w:rsid w:val="00F16840"/>
    <w:rsid w:val="00F21733"/>
    <w:rsid w:val="00F23008"/>
    <w:rsid w:val="00F26203"/>
    <w:rsid w:val="00F2697B"/>
    <w:rsid w:val="00F26BF3"/>
    <w:rsid w:val="00F2737F"/>
    <w:rsid w:val="00F30C73"/>
    <w:rsid w:val="00F33016"/>
    <w:rsid w:val="00F344B8"/>
    <w:rsid w:val="00F37E14"/>
    <w:rsid w:val="00F406FD"/>
    <w:rsid w:val="00F41ACB"/>
    <w:rsid w:val="00F42DEA"/>
    <w:rsid w:val="00F443DF"/>
    <w:rsid w:val="00F52DFA"/>
    <w:rsid w:val="00F538B4"/>
    <w:rsid w:val="00F5611E"/>
    <w:rsid w:val="00F5745D"/>
    <w:rsid w:val="00F60661"/>
    <w:rsid w:val="00F60DEF"/>
    <w:rsid w:val="00F60E6A"/>
    <w:rsid w:val="00F627B8"/>
    <w:rsid w:val="00F63D66"/>
    <w:rsid w:val="00F746CD"/>
    <w:rsid w:val="00F7490C"/>
    <w:rsid w:val="00F77365"/>
    <w:rsid w:val="00F8208D"/>
    <w:rsid w:val="00F82596"/>
    <w:rsid w:val="00F82AE6"/>
    <w:rsid w:val="00F83281"/>
    <w:rsid w:val="00F8462D"/>
    <w:rsid w:val="00F874B9"/>
    <w:rsid w:val="00F87812"/>
    <w:rsid w:val="00F9000F"/>
    <w:rsid w:val="00F93CFC"/>
    <w:rsid w:val="00F954C7"/>
    <w:rsid w:val="00FA2E8A"/>
    <w:rsid w:val="00FA3303"/>
    <w:rsid w:val="00FA4CEC"/>
    <w:rsid w:val="00FA5565"/>
    <w:rsid w:val="00FB2D19"/>
    <w:rsid w:val="00FB476D"/>
    <w:rsid w:val="00FC6B0B"/>
    <w:rsid w:val="00FD2561"/>
    <w:rsid w:val="00FD27B6"/>
    <w:rsid w:val="00FD2B9B"/>
    <w:rsid w:val="00FD7355"/>
    <w:rsid w:val="00FE20F0"/>
    <w:rsid w:val="00FE4CC9"/>
    <w:rsid w:val="00FE5B71"/>
    <w:rsid w:val="00FE74A9"/>
    <w:rsid w:val="00FF0BC8"/>
    <w:rsid w:val="00FF0F36"/>
    <w:rsid w:val="00FF1D75"/>
    <w:rsid w:val="00FF311D"/>
    <w:rsid w:val="00FF3BB5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C99"/>
    <w:rPr>
      <w:color w:val="0000FF" w:themeColor="hyperlink"/>
      <w:u w:val="single"/>
    </w:rPr>
  </w:style>
  <w:style w:type="paragraph" w:styleId="a4">
    <w:name w:val="List Paragraph"/>
    <w:aliases w:val="Bullet List,FooterText,numbered,Абзац списка основной"/>
    <w:basedOn w:val="a"/>
    <w:link w:val="a5"/>
    <w:uiPriority w:val="34"/>
    <w:qFormat/>
    <w:rsid w:val="00D36C99"/>
    <w:pPr>
      <w:ind w:left="720"/>
      <w:contextualSpacing/>
    </w:pPr>
  </w:style>
  <w:style w:type="paragraph" w:styleId="a6">
    <w:name w:val="header"/>
    <w:basedOn w:val="a"/>
    <w:link w:val="a7"/>
    <w:uiPriority w:val="99"/>
    <w:rsid w:val="00D36C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36C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C99"/>
  </w:style>
  <w:style w:type="character" w:styleId="aa">
    <w:name w:val="footnote reference"/>
    <w:basedOn w:val="a0"/>
    <w:uiPriority w:val="99"/>
    <w:unhideWhenUsed/>
    <w:rsid w:val="00D36C99"/>
    <w:rPr>
      <w:vertAlign w:val="superscript"/>
    </w:rPr>
  </w:style>
  <w:style w:type="character" w:customStyle="1" w:styleId="a5">
    <w:name w:val="Абзац списка Знак"/>
    <w:aliases w:val="Bullet List Знак,FooterText Знак,numbered Знак,Абзац списка основной Знак"/>
    <w:link w:val="a4"/>
    <w:uiPriority w:val="34"/>
    <w:locked/>
    <w:rsid w:val="00D36C99"/>
  </w:style>
  <w:style w:type="table" w:styleId="ab">
    <w:name w:val="Table Grid"/>
    <w:basedOn w:val="a1"/>
    <w:uiPriority w:val="39"/>
    <w:rsid w:val="00D3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36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36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Emphasis"/>
    <w:basedOn w:val="a0"/>
    <w:uiPriority w:val="20"/>
    <w:qFormat/>
    <w:rsid w:val="00D36C99"/>
    <w:rPr>
      <w:i/>
      <w:iCs/>
    </w:rPr>
  </w:style>
  <w:style w:type="paragraph" w:styleId="ad">
    <w:name w:val="footnote text"/>
    <w:basedOn w:val="a"/>
    <w:link w:val="ae"/>
    <w:uiPriority w:val="99"/>
    <w:unhideWhenUsed/>
    <w:rsid w:val="00D36C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6C99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F1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basedOn w:val="a0"/>
    <w:rsid w:val="00F14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B129C3"/>
  </w:style>
  <w:style w:type="character" w:customStyle="1" w:styleId="af0">
    <w:name w:val="Основной текст_"/>
    <w:link w:val="3"/>
    <w:locked/>
    <w:rsid w:val="00F2737F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0"/>
    <w:rsid w:val="00F2737F"/>
    <w:pPr>
      <w:shd w:val="clear" w:color="auto" w:fill="FFFFFF"/>
      <w:spacing w:after="0" w:line="240" w:lineRule="atLeast"/>
      <w:ind w:hanging="2380"/>
      <w:jc w:val="right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273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273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F273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737F"/>
    <w:pPr>
      <w:widowControl w:val="0"/>
      <w:shd w:val="clear" w:color="auto" w:fill="FFFFFF"/>
      <w:spacing w:before="9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2737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F2737F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message-subject">
    <w:name w:val="js-message-subject"/>
    <w:basedOn w:val="a0"/>
    <w:rsid w:val="00F2737F"/>
    <w:rPr>
      <w:rFonts w:cs="Times New Roman"/>
    </w:rPr>
  </w:style>
  <w:style w:type="paragraph" w:customStyle="1" w:styleId="8">
    <w:name w:val="Абзац списка8"/>
    <w:basedOn w:val="a"/>
    <w:rsid w:val="00F2737F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FontStyle32">
    <w:name w:val="Font Style32"/>
    <w:rsid w:val="00F2737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F2737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2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73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7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F2737F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character" w:customStyle="1" w:styleId="ws11">
    <w:name w:val="ws11"/>
    <w:basedOn w:val="a0"/>
    <w:rsid w:val="00F2737F"/>
  </w:style>
  <w:style w:type="character" w:customStyle="1" w:styleId="9pt">
    <w:name w:val="Основной текст + 9 pt"/>
    <w:rsid w:val="00F2737F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3">
    <w:name w:val="Strong"/>
    <w:basedOn w:val="a0"/>
    <w:uiPriority w:val="22"/>
    <w:qFormat/>
    <w:rsid w:val="00F2737F"/>
    <w:rPr>
      <w:b/>
      <w:bCs/>
    </w:rPr>
  </w:style>
  <w:style w:type="character" w:customStyle="1" w:styleId="af4">
    <w:name w:val="Подпись к картинке_"/>
    <w:link w:val="af5"/>
    <w:locked/>
    <w:rsid w:val="00F2737F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F2737F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character" w:customStyle="1" w:styleId="285pt">
    <w:name w:val="Основной текст (2) + 8;5 pt"/>
    <w:rsid w:val="00F27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a0"/>
    <w:uiPriority w:val="99"/>
    <w:rsid w:val="00F2737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bold1">
    <w:name w:val="bold1"/>
    <w:basedOn w:val="a0"/>
    <w:rsid w:val="00F2737F"/>
    <w:rPr>
      <w:b/>
      <w:bCs/>
    </w:rPr>
  </w:style>
  <w:style w:type="character" w:customStyle="1" w:styleId="company-infotext">
    <w:name w:val="company-info__text"/>
    <w:basedOn w:val="a0"/>
    <w:rsid w:val="00F2737F"/>
  </w:style>
  <w:style w:type="table" w:customStyle="1" w:styleId="10">
    <w:name w:val="Сетка таблицы1"/>
    <w:basedOn w:val="a1"/>
    <w:next w:val="ab"/>
    <w:uiPriority w:val="59"/>
    <w:rsid w:val="0083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носка_"/>
    <w:basedOn w:val="a0"/>
    <w:link w:val="af7"/>
    <w:rsid w:val="0035585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355852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table" w:customStyle="1" w:styleId="21">
    <w:name w:val="Сетка таблицы2"/>
    <w:basedOn w:val="a1"/>
    <w:next w:val="ab"/>
    <w:uiPriority w:val="39"/>
    <w:rsid w:val="005B5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7158E"/>
    <w:rPr>
      <w:rFonts w:ascii="Calibri" w:eastAsia="Times New Roman" w:hAnsi="Calibri" w:cs="Calibri"/>
      <w:szCs w:val="20"/>
      <w:lang w:eastAsia="ru-RU"/>
    </w:rPr>
  </w:style>
  <w:style w:type="table" w:customStyle="1" w:styleId="30">
    <w:name w:val="Сетка таблицы3"/>
    <w:basedOn w:val="a1"/>
    <w:next w:val="ab"/>
    <w:uiPriority w:val="39"/>
    <w:rsid w:val="00FF31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b"/>
    <w:uiPriority w:val="59"/>
    <w:rsid w:val="001B24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39"/>
    <w:rsid w:val="00E9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434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b"/>
    <w:uiPriority w:val="59"/>
    <w:rsid w:val="00E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b"/>
    <w:uiPriority w:val="39"/>
    <w:rsid w:val="00AE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D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A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0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EE1F72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EE1F72"/>
    <w:rPr>
      <w:rFonts w:ascii="Times New Roman" w:eastAsia="Times New Roman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C99"/>
    <w:rPr>
      <w:color w:val="0000FF" w:themeColor="hyperlink"/>
      <w:u w:val="single"/>
    </w:rPr>
  </w:style>
  <w:style w:type="paragraph" w:styleId="a4">
    <w:name w:val="List Paragraph"/>
    <w:aliases w:val="Bullet List,FooterText,numbered,Абзац списка основной"/>
    <w:basedOn w:val="a"/>
    <w:link w:val="a5"/>
    <w:uiPriority w:val="34"/>
    <w:qFormat/>
    <w:rsid w:val="00D36C99"/>
    <w:pPr>
      <w:ind w:left="720"/>
      <w:contextualSpacing/>
    </w:pPr>
  </w:style>
  <w:style w:type="paragraph" w:styleId="a6">
    <w:name w:val="header"/>
    <w:basedOn w:val="a"/>
    <w:link w:val="a7"/>
    <w:uiPriority w:val="99"/>
    <w:rsid w:val="00D36C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36C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C99"/>
  </w:style>
  <w:style w:type="character" w:styleId="aa">
    <w:name w:val="footnote reference"/>
    <w:basedOn w:val="a0"/>
    <w:uiPriority w:val="99"/>
    <w:unhideWhenUsed/>
    <w:rsid w:val="00D36C99"/>
    <w:rPr>
      <w:vertAlign w:val="superscript"/>
    </w:rPr>
  </w:style>
  <w:style w:type="character" w:customStyle="1" w:styleId="a5">
    <w:name w:val="Абзац списка Знак"/>
    <w:aliases w:val="Bullet List Знак,FooterText Знак,numbered Знак,Абзац списка основной Знак"/>
    <w:link w:val="a4"/>
    <w:uiPriority w:val="34"/>
    <w:locked/>
    <w:rsid w:val="00D36C99"/>
  </w:style>
  <w:style w:type="table" w:styleId="ab">
    <w:name w:val="Table Grid"/>
    <w:basedOn w:val="a1"/>
    <w:uiPriority w:val="39"/>
    <w:rsid w:val="00D3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36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36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Emphasis"/>
    <w:basedOn w:val="a0"/>
    <w:uiPriority w:val="20"/>
    <w:qFormat/>
    <w:rsid w:val="00D36C99"/>
    <w:rPr>
      <w:i/>
      <w:iCs/>
    </w:rPr>
  </w:style>
  <w:style w:type="paragraph" w:styleId="ad">
    <w:name w:val="footnote text"/>
    <w:basedOn w:val="a"/>
    <w:link w:val="ae"/>
    <w:uiPriority w:val="99"/>
    <w:unhideWhenUsed/>
    <w:rsid w:val="00D36C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6C99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F1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basedOn w:val="a0"/>
    <w:rsid w:val="00F14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B129C3"/>
  </w:style>
  <w:style w:type="character" w:customStyle="1" w:styleId="af0">
    <w:name w:val="Основной текст_"/>
    <w:link w:val="3"/>
    <w:locked/>
    <w:rsid w:val="00F2737F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0"/>
    <w:rsid w:val="00F2737F"/>
    <w:pPr>
      <w:shd w:val="clear" w:color="auto" w:fill="FFFFFF"/>
      <w:spacing w:after="0" w:line="240" w:lineRule="atLeast"/>
      <w:ind w:hanging="2380"/>
      <w:jc w:val="right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273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273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F273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737F"/>
    <w:pPr>
      <w:widowControl w:val="0"/>
      <w:shd w:val="clear" w:color="auto" w:fill="FFFFFF"/>
      <w:spacing w:before="9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2737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F2737F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message-subject">
    <w:name w:val="js-message-subject"/>
    <w:basedOn w:val="a0"/>
    <w:rsid w:val="00F2737F"/>
    <w:rPr>
      <w:rFonts w:cs="Times New Roman"/>
    </w:rPr>
  </w:style>
  <w:style w:type="paragraph" w:customStyle="1" w:styleId="8">
    <w:name w:val="Абзац списка8"/>
    <w:basedOn w:val="a"/>
    <w:rsid w:val="00F2737F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FontStyle32">
    <w:name w:val="Font Style32"/>
    <w:rsid w:val="00F2737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F2737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2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73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7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F2737F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character" w:customStyle="1" w:styleId="ws11">
    <w:name w:val="ws11"/>
    <w:basedOn w:val="a0"/>
    <w:rsid w:val="00F2737F"/>
  </w:style>
  <w:style w:type="character" w:customStyle="1" w:styleId="9pt">
    <w:name w:val="Основной текст + 9 pt"/>
    <w:rsid w:val="00F2737F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3">
    <w:name w:val="Strong"/>
    <w:basedOn w:val="a0"/>
    <w:uiPriority w:val="22"/>
    <w:qFormat/>
    <w:rsid w:val="00F2737F"/>
    <w:rPr>
      <w:b/>
      <w:bCs/>
    </w:rPr>
  </w:style>
  <w:style w:type="character" w:customStyle="1" w:styleId="af4">
    <w:name w:val="Подпись к картинке_"/>
    <w:link w:val="af5"/>
    <w:locked/>
    <w:rsid w:val="00F2737F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F2737F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character" w:customStyle="1" w:styleId="285pt">
    <w:name w:val="Основной текст (2) + 8;5 pt"/>
    <w:rsid w:val="00F27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a0"/>
    <w:uiPriority w:val="99"/>
    <w:rsid w:val="00F2737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bold1">
    <w:name w:val="bold1"/>
    <w:basedOn w:val="a0"/>
    <w:rsid w:val="00F2737F"/>
    <w:rPr>
      <w:b/>
      <w:bCs/>
    </w:rPr>
  </w:style>
  <w:style w:type="character" w:customStyle="1" w:styleId="company-infotext">
    <w:name w:val="company-info__text"/>
    <w:basedOn w:val="a0"/>
    <w:rsid w:val="00F2737F"/>
  </w:style>
  <w:style w:type="table" w:customStyle="1" w:styleId="10">
    <w:name w:val="Сетка таблицы1"/>
    <w:basedOn w:val="a1"/>
    <w:next w:val="ab"/>
    <w:uiPriority w:val="59"/>
    <w:rsid w:val="0083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носка_"/>
    <w:basedOn w:val="a0"/>
    <w:link w:val="af7"/>
    <w:rsid w:val="0035585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355852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table" w:customStyle="1" w:styleId="21">
    <w:name w:val="Сетка таблицы2"/>
    <w:basedOn w:val="a1"/>
    <w:next w:val="ab"/>
    <w:uiPriority w:val="39"/>
    <w:rsid w:val="005B5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7158E"/>
    <w:rPr>
      <w:rFonts w:ascii="Calibri" w:eastAsia="Times New Roman" w:hAnsi="Calibri" w:cs="Calibri"/>
      <w:szCs w:val="20"/>
      <w:lang w:eastAsia="ru-RU"/>
    </w:rPr>
  </w:style>
  <w:style w:type="table" w:customStyle="1" w:styleId="30">
    <w:name w:val="Сетка таблицы3"/>
    <w:basedOn w:val="a1"/>
    <w:next w:val="ab"/>
    <w:uiPriority w:val="39"/>
    <w:rsid w:val="00FF31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b"/>
    <w:uiPriority w:val="59"/>
    <w:rsid w:val="001B24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39"/>
    <w:rsid w:val="00E9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434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b"/>
    <w:uiPriority w:val="59"/>
    <w:rsid w:val="00E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b"/>
    <w:uiPriority w:val="39"/>
    <w:rsid w:val="00AE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D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A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0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EE1F72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EE1F72"/>
    <w:rPr>
      <w:rFonts w:ascii="Times New Roman" w:eastAsia="Times New Roman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psr.admhmao.ru/nezavisimaya-otsenka-kachestva-raboty-organizatsiy-okazyvayushchikh-uslugi/informatsiya-dlya-postavshchikov-sotsialnykh-uslug-khanty-ma/8437390/kodeks-etiki-dlya-spetsialistov-rabotayushchikh-s-poluchat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4492-5940-44A7-A997-501ACE0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4294</Characters>
  <Application>Microsoft Office Word</Application>
  <DocSecurity>0</DocSecurity>
  <Lines>8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еабилитационный центр "Лучик"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игина Ольга Викторовна</dc:creator>
  <cp:lastModifiedBy>Ольга Сергеевна Коломиец</cp:lastModifiedBy>
  <cp:revision>3</cp:revision>
  <cp:lastPrinted>2023-02-28T06:28:00Z</cp:lastPrinted>
  <dcterms:created xsi:type="dcterms:W3CDTF">2023-03-03T05:16:00Z</dcterms:created>
  <dcterms:modified xsi:type="dcterms:W3CDTF">2023-03-03T05:17:00Z</dcterms:modified>
</cp:coreProperties>
</file>